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E209" w14:textId="41D06E19" w:rsidR="00F83AA1" w:rsidRPr="007259E3" w:rsidRDefault="00ED5395" w:rsidP="00B64A28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>علان توظيف</w:t>
      </w:r>
    </w:p>
    <w:p w14:paraId="018070CD" w14:textId="55ECBD47" w:rsidR="00B64A28" w:rsidRPr="007259E3" w:rsidRDefault="009A7526" w:rsidP="00B64A28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7259E3">
        <w:rPr>
          <w:rFonts w:hint="cs"/>
          <w:b/>
          <w:bCs/>
          <w:sz w:val="28"/>
          <w:szCs w:val="28"/>
          <w:rtl/>
          <w:lang w:bidi="ar-JO"/>
        </w:rPr>
        <w:t>(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تعلن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المؤسسة الاستهلاكية المدنية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 xml:space="preserve"> عن حاجتها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لتعبئة </w:t>
      </w:r>
      <w:r w:rsidR="00BA41CA">
        <w:rPr>
          <w:rFonts w:hint="cs"/>
          <w:b/>
          <w:bCs/>
          <w:sz w:val="28"/>
          <w:szCs w:val="28"/>
          <w:rtl/>
          <w:lang w:bidi="ar-JO"/>
        </w:rPr>
        <w:t xml:space="preserve">عدد من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وظائف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شاغرة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 xml:space="preserve">المبينة في الجدول أدناه 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وضمن الشروط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تالية</w:t>
      </w:r>
      <w:r w:rsidRPr="007259E3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TableGrid"/>
        <w:bidiVisual/>
        <w:tblW w:w="13523" w:type="dxa"/>
        <w:tblLook w:val="04A0" w:firstRow="1" w:lastRow="0" w:firstColumn="1" w:lastColumn="0" w:noHBand="0" w:noVBand="1"/>
      </w:tblPr>
      <w:tblGrid>
        <w:gridCol w:w="701"/>
        <w:gridCol w:w="1040"/>
        <w:gridCol w:w="1149"/>
        <w:gridCol w:w="1779"/>
        <w:gridCol w:w="717"/>
        <w:gridCol w:w="1247"/>
        <w:gridCol w:w="1165"/>
        <w:gridCol w:w="5725"/>
      </w:tblGrid>
      <w:tr w:rsidR="00B06679" w:rsidRPr="008B2963" w14:paraId="15A1864C" w14:textId="77777777" w:rsidTr="00856F9D">
        <w:tc>
          <w:tcPr>
            <w:tcW w:w="701" w:type="dxa"/>
          </w:tcPr>
          <w:p w14:paraId="70A09F32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56B2AE" w14:textId="6D805DF0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1040" w:type="dxa"/>
          </w:tcPr>
          <w:p w14:paraId="49B98717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611A356" w14:textId="74826715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سمى الوظيفي</w:t>
            </w:r>
          </w:p>
        </w:tc>
        <w:tc>
          <w:tcPr>
            <w:tcW w:w="1149" w:type="dxa"/>
          </w:tcPr>
          <w:p w14:paraId="475DCCB0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B40A2E" w14:textId="4A8ABC12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ؤهل العلمي</w:t>
            </w:r>
          </w:p>
        </w:tc>
        <w:tc>
          <w:tcPr>
            <w:tcW w:w="1779" w:type="dxa"/>
          </w:tcPr>
          <w:p w14:paraId="1CD831E7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F79525" w14:textId="5D08274A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تخصص</w:t>
            </w:r>
          </w:p>
        </w:tc>
        <w:tc>
          <w:tcPr>
            <w:tcW w:w="717" w:type="dxa"/>
          </w:tcPr>
          <w:p w14:paraId="556B55C3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21B82E" w14:textId="2CFF339A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جنس</w:t>
            </w:r>
          </w:p>
        </w:tc>
        <w:tc>
          <w:tcPr>
            <w:tcW w:w="1247" w:type="dxa"/>
          </w:tcPr>
          <w:p w14:paraId="758364F4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7A3B3C5" w14:textId="619A7CC6" w:rsidR="00B06679" w:rsidRPr="008B2963" w:rsidRDefault="000769D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نطقة الجغرافية</w:t>
            </w:r>
          </w:p>
        </w:tc>
        <w:tc>
          <w:tcPr>
            <w:tcW w:w="1165" w:type="dxa"/>
          </w:tcPr>
          <w:p w14:paraId="368F3B2F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E347E88" w14:textId="4D15A02D" w:rsidR="00B06679" w:rsidRPr="008B2963" w:rsidRDefault="000769D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عدد الشواغر</w:t>
            </w:r>
          </w:p>
        </w:tc>
        <w:tc>
          <w:tcPr>
            <w:tcW w:w="5725" w:type="dxa"/>
          </w:tcPr>
          <w:p w14:paraId="7B9FD3B5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E70BCF" w14:textId="2FDE3B90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هام والمسؤوليات</w:t>
            </w:r>
          </w:p>
        </w:tc>
      </w:tr>
      <w:tr w:rsidR="00983D05" w:rsidRPr="008B2963" w14:paraId="7B66425D" w14:textId="77777777" w:rsidTr="00856F9D">
        <w:trPr>
          <w:trHeight w:val="681"/>
        </w:trPr>
        <w:tc>
          <w:tcPr>
            <w:tcW w:w="701" w:type="dxa"/>
            <w:vMerge w:val="restart"/>
          </w:tcPr>
          <w:p w14:paraId="606E7F6F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9C4A3A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5F42CF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5D9AF1A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793FB02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0A9C096" w14:textId="07B9A2A2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</w:t>
            </w:r>
          </w:p>
        </w:tc>
        <w:tc>
          <w:tcPr>
            <w:tcW w:w="1040" w:type="dxa"/>
            <w:vMerge w:val="restart"/>
          </w:tcPr>
          <w:p w14:paraId="5075AF6B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158B63A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6B160E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26A9001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CC343D7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1F10C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بائع</w:t>
            </w:r>
          </w:p>
          <w:p w14:paraId="0800B08A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532FEB3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58744AA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0A60F6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4E366D" w14:textId="4DD78871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 w:val="restart"/>
          </w:tcPr>
          <w:p w14:paraId="74E10AD8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3D6ED2F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0CA8D9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721E13F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9919EE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28AB7DC" w14:textId="7869F488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دبلوم الشامل</w:t>
            </w:r>
          </w:p>
        </w:tc>
        <w:tc>
          <w:tcPr>
            <w:tcW w:w="1779" w:type="dxa"/>
            <w:vMerge w:val="restart"/>
          </w:tcPr>
          <w:p w14:paraId="1EE7E708" w14:textId="77777777" w:rsidR="00983D05" w:rsidRDefault="00983D05" w:rsidP="00983D05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368519" w14:textId="77777777" w:rsidR="00E24EA0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5F0ED69" w14:textId="77777777" w:rsidR="00E24EA0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92D0C67" w14:textId="77777777" w:rsidR="00E24EA0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C6BA054" w14:textId="77777777" w:rsidR="00E24EA0" w:rsidRPr="00983D05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lang w:bidi="ar-JO"/>
              </w:rPr>
            </w:pPr>
          </w:p>
          <w:p w14:paraId="48A22B6D" w14:textId="5193671F" w:rsidR="00983D05" w:rsidRPr="00983D05" w:rsidRDefault="00983D05" w:rsidP="00983D05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دارة الاعمال</w:t>
            </w:r>
          </w:p>
          <w:p w14:paraId="5EBC389B" w14:textId="3910681B" w:rsidR="00983D05" w:rsidRPr="00983D05" w:rsidRDefault="00983D05" w:rsidP="000769D5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نظم المعلومات الادارية</w:t>
            </w:r>
          </w:p>
        </w:tc>
        <w:tc>
          <w:tcPr>
            <w:tcW w:w="717" w:type="dxa"/>
            <w:vMerge w:val="restart"/>
          </w:tcPr>
          <w:p w14:paraId="0F01A1CC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84A7BB" w14:textId="77777777" w:rsid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2B1E418" w14:textId="77777777" w:rsidR="00E24EA0" w:rsidRPr="00983D05" w:rsidRDefault="00E24EA0" w:rsidP="00E24EA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6229007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9FD7B7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5D4694C" w14:textId="7296B97F" w:rsidR="00983D05" w:rsidRPr="00983D05" w:rsidRDefault="00E24EA0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دمج</w:t>
            </w:r>
          </w:p>
        </w:tc>
        <w:tc>
          <w:tcPr>
            <w:tcW w:w="1247" w:type="dxa"/>
          </w:tcPr>
          <w:p w14:paraId="1A20333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79EF20" w14:textId="5E0C424B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حافظة </w:t>
            </w:r>
            <w:r w:rsidR="004E320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زرقاء</w:t>
            </w: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/ لواء </w:t>
            </w:r>
            <w:r w:rsidR="004E320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قصبة</w:t>
            </w:r>
          </w:p>
          <w:p w14:paraId="70D88463" w14:textId="6FE9FAD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5" w:type="dxa"/>
          </w:tcPr>
          <w:p w14:paraId="5F83A0F7" w14:textId="77777777" w:rsidR="00983D05" w:rsidRDefault="00983D05" w:rsidP="00856F9D">
            <w:pPr>
              <w:pStyle w:val="ListParagraph"/>
              <w:bidi/>
              <w:ind w:left="465" w:hanging="435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D5BCCDD" w14:textId="57C31CF7" w:rsidR="002A736F" w:rsidRPr="004E3209" w:rsidRDefault="002A736F" w:rsidP="002A736F">
            <w:pPr>
              <w:pStyle w:val="ListParagraph"/>
              <w:bidi/>
              <w:ind w:left="465" w:hanging="435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 w:val="restart"/>
          </w:tcPr>
          <w:p w14:paraId="077750F5" w14:textId="77777777" w:rsidR="00872BCC" w:rsidRDefault="00872BCC" w:rsidP="00872BCC">
            <w:pPr>
              <w:bidi/>
              <w:ind w:left="210"/>
              <w:jc w:val="lowKashida"/>
              <w:rPr>
                <w:sz w:val="18"/>
                <w:szCs w:val="18"/>
                <w:rtl/>
                <w:lang w:bidi="ar-JO"/>
              </w:rPr>
            </w:pPr>
          </w:p>
          <w:p w14:paraId="32EDCEE7" w14:textId="44D3B4B0" w:rsidR="004B6B56" w:rsidRDefault="004B6B56" w:rsidP="004B6B56">
            <w:pPr>
              <w:bidi/>
              <w:jc w:val="lowKashida"/>
              <w:rPr>
                <w:sz w:val="18"/>
                <w:szCs w:val="18"/>
                <w:rtl/>
                <w:lang w:bidi="ar-JO"/>
              </w:rPr>
            </w:pPr>
          </w:p>
          <w:p w14:paraId="0231DAEA" w14:textId="77777777" w:rsidR="00E24EA0" w:rsidRDefault="00E24EA0" w:rsidP="000170E5">
            <w:pPr>
              <w:bidi/>
              <w:ind w:left="750" w:hanging="630"/>
              <w:jc w:val="both"/>
              <w:rPr>
                <w:sz w:val="18"/>
                <w:szCs w:val="18"/>
                <w:lang w:bidi="ar-JO"/>
              </w:rPr>
            </w:pPr>
          </w:p>
          <w:p w14:paraId="0670F3F8" w14:textId="04C55DA3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>
              <w:rPr>
                <w:rFonts w:cs="Arial" w:hint="cs"/>
                <w:sz w:val="18"/>
                <w:szCs w:val="18"/>
                <w:rtl/>
                <w:lang w:bidi="ar-JO"/>
              </w:rPr>
              <w:t xml:space="preserve">1. </w:t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ستلم  البضائع و المشاركة في العهدة الموكوله له</w:t>
            </w:r>
            <w:r w:rsidRPr="000170E5">
              <w:rPr>
                <w:sz w:val="18"/>
                <w:szCs w:val="18"/>
                <w:lang w:bidi="ar-JO"/>
              </w:rPr>
              <w:t>.</w:t>
            </w:r>
          </w:p>
          <w:p w14:paraId="364C295E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2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شرف على ترتيب البضائع وعرضها حسب نوعها وطبيعتها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22DBBE70" w14:textId="347E800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3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طابق سجلات الموجودات المالية  والمبيعات اليومية والاستلام مع المحاسب والخازن في السوق</w:t>
            </w:r>
            <w:r w:rsidRPr="000170E5">
              <w:rPr>
                <w:sz w:val="18"/>
                <w:szCs w:val="18"/>
                <w:lang w:bidi="ar-JO"/>
              </w:rPr>
              <w:t xml:space="preserve"> </w:t>
            </w:r>
          </w:p>
          <w:p w14:paraId="63258682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4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تابع صلاحية المواد داخل القسم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31A60F6E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5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شارك في عضوية لجان الجرد واستلام البضائع في السوق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4AAABF82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6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طبق إجراءات وتعليمات نظام توكيد الجودة في السوق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05CF20B7" w14:textId="1381C22F" w:rsidR="00983D05" w:rsidRPr="008B2963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7.</w:t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ab/>
              <w:t>يتعامل بلباقة وكياسة مع متلقي الخدمة ويجيب عن استفساراتهم .</w:t>
            </w:r>
          </w:p>
        </w:tc>
      </w:tr>
      <w:tr w:rsidR="00856F9D" w:rsidRPr="008B2963" w14:paraId="3C0B68DB" w14:textId="77777777" w:rsidTr="00856F9D">
        <w:trPr>
          <w:trHeight w:val="681"/>
        </w:trPr>
        <w:tc>
          <w:tcPr>
            <w:tcW w:w="701" w:type="dxa"/>
            <w:vMerge/>
          </w:tcPr>
          <w:p w14:paraId="758197F1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7AEFF47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5F83EAAF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62CF15A3" w14:textId="77777777" w:rsidR="00BA41CA" w:rsidRDefault="00BA41CA" w:rsidP="00983D05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3D7DF4CB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2424DCC6" w14:textId="2CE79FBB" w:rsidR="00BA41CA" w:rsidRPr="00983D05" w:rsidRDefault="004E320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E3209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 xml:space="preserve">محافظة الزرقاء / لواء 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الرصيفة</w:t>
            </w:r>
          </w:p>
        </w:tc>
        <w:tc>
          <w:tcPr>
            <w:tcW w:w="1165" w:type="dxa"/>
          </w:tcPr>
          <w:p w14:paraId="3D3F89DF" w14:textId="77777777" w:rsidR="00BA41CA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5366748" w14:textId="4998FAA4" w:rsidR="004E3209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0324F659" w14:textId="77777777" w:rsidR="00BA41CA" w:rsidRDefault="00BA41CA" w:rsidP="00872BCC">
            <w:pPr>
              <w:bidi/>
              <w:ind w:left="210"/>
              <w:jc w:val="lowKashida"/>
              <w:rPr>
                <w:sz w:val="18"/>
                <w:szCs w:val="18"/>
                <w:rtl/>
                <w:lang w:bidi="ar-JO"/>
              </w:rPr>
            </w:pPr>
          </w:p>
        </w:tc>
      </w:tr>
      <w:tr w:rsidR="00856F9D" w:rsidRPr="008B2963" w14:paraId="5E3AA91C" w14:textId="77777777" w:rsidTr="00856F9D">
        <w:trPr>
          <w:trHeight w:val="681"/>
        </w:trPr>
        <w:tc>
          <w:tcPr>
            <w:tcW w:w="701" w:type="dxa"/>
            <w:vMerge/>
          </w:tcPr>
          <w:p w14:paraId="106ED461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6D64104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6488FDA2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76771F1E" w14:textId="77777777" w:rsidR="00BA41CA" w:rsidRDefault="00BA41CA" w:rsidP="00983D05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52F1B7FC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1E2C2294" w14:textId="646A0E6C" w:rsidR="00BA41CA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اصمة / لواء الجامعة</w:t>
            </w:r>
          </w:p>
        </w:tc>
        <w:tc>
          <w:tcPr>
            <w:tcW w:w="1165" w:type="dxa"/>
          </w:tcPr>
          <w:p w14:paraId="4513433C" w14:textId="77777777" w:rsidR="00BA41CA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E374E0D" w14:textId="0F0723B3" w:rsidR="004E3209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4ABA0ABC" w14:textId="77777777" w:rsidR="00BA41CA" w:rsidRDefault="00BA41CA" w:rsidP="00872BCC">
            <w:pPr>
              <w:bidi/>
              <w:ind w:left="210"/>
              <w:jc w:val="lowKashida"/>
              <w:rPr>
                <w:sz w:val="18"/>
                <w:szCs w:val="18"/>
                <w:rtl/>
                <w:lang w:bidi="ar-JO"/>
              </w:rPr>
            </w:pPr>
          </w:p>
        </w:tc>
      </w:tr>
      <w:tr w:rsidR="00983D05" w:rsidRPr="008B2963" w14:paraId="47B95B68" w14:textId="77777777" w:rsidTr="00856F9D">
        <w:trPr>
          <w:trHeight w:val="480"/>
        </w:trPr>
        <w:tc>
          <w:tcPr>
            <w:tcW w:w="701" w:type="dxa"/>
            <w:vMerge/>
          </w:tcPr>
          <w:p w14:paraId="2AA7C9D9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1F74148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05902A85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06BBEF1D" w14:textId="77777777" w:rsidR="00983D05" w:rsidRPr="00983D05" w:rsidRDefault="00983D05" w:rsidP="00B64A28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72D0D7E1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0F6D810" w14:textId="6495C6E4" w:rsidR="00983D05" w:rsidRPr="00983D05" w:rsidRDefault="004E320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E3209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 xml:space="preserve">محافظة العاصمة / لواء 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ماركا</w:t>
            </w:r>
          </w:p>
        </w:tc>
        <w:tc>
          <w:tcPr>
            <w:tcW w:w="1165" w:type="dxa"/>
          </w:tcPr>
          <w:p w14:paraId="697311C8" w14:textId="7E7E1466" w:rsidR="00983D05" w:rsidRDefault="000144C2" w:rsidP="00B0667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  <w:p w14:paraId="28CBC464" w14:textId="58E095C0" w:rsidR="000144C2" w:rsidRPr="00983D05" w:rsidRDefault="00003988" w:rsidP="000144C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5725" w:type="dxa"/>
            <w:vMerge/>
          </w:tcPr>
          <w:p w14:paraId="2C39FD5B" w14:textId="77777777" w:rsidR="00983D05" w:rsidRPr="0024613B" w:rsidRDefault="00983D05" w:rsidP="00B06679">
            <w:pPr>
              <w:numPr>
                <w:ilvl w:val="0"/>
                <w:numId w:val="2"/>
              </w:numPr>
              <w:bidi/>
              <w:ind w:left="210" w:hanging="210"/>
              <w:jc w:val="lowKashida"/>
              <w:rPr>
                <w:sz w:val="18"/>
                <w:szCs w:val="18"/>
                <w:rtl/>
              </w:rPr>
            </w:pPr>
          </w:p>
        </w:tc>
      </w:tr>
      <w:tr w:rsidR="00983D05" w:rsidRPr="008B2963" w14:paraId="56800AED" w14:textId="77777777" w:rsidTr="00856F9D">
        <w:trPr>
          <w:trHeight w:val="639"/>
        </w:trPr>
        <w:tc>
          <w:tcPr>
            <w:tcW w:w="701" w:type="dxa"/>
            <w:vMerge/>
          </w:tcPr>
          <w:p w14:paraId="4E8BA29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5DE94EEC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5A85AC4B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552F9D0D" w14:textId="77777777" w:rsidR="00983D05" w:rsidRPr="00983D05" w:rsidRDefault="00983D05" w:rsidP="00B64A28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1EA8D37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B08225B" w14:textId="77777777" w:rsidR="004E3209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DC54A9B" w14:textId="582693FC" w:rsidR="00983D05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اصمة</w:t>
            </w:r>
          </w:p>
        </w:tc>
        <w:tc>
          <w:tcPr>
            <w:tcW w:w="1165" w:type="dxa"/>
          </w:tcPr>
          <w:p w14:paraId="16BC8998" w14:textId="77777777" w:rsidR="00983D05" w:rsidRDefault="00983D05" w:rsidP="00B0667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CBF600" w14:textId="0D88B931" w:rsidR="000144C2" w:rsidRPr="00983D05" w:rsidRDefault="00BC69F5" w:rsidP="000144C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5725" w:type="dxa"/>
            <w:vMerge/>
          </w:tcPr>
          <w:p w14:paraId="3FA921BC" w14:textId="77777777" w:rsidR="00983D05" w:rsidRPr="0024613B" w:rsidRDefault="00983D05" w:rsidP="00B06679">
            <w:pPr>
              <w:numPr>
                <w:ilvl w:val="0"/>
                <w:numId w:val="2"/>
              </w:numPr>
              <w:bidi/>
              <w:ind w:left="210" w:hanging="210"/>
              <w:jc w:val="lowKashida"/>
              <w:rPr>
                <w:sz w:val="18"/>
                <w:szCs w:val="18"/>
                <w:rtl/>
              </w:rPr>
            </w:pPr>
          </w:p>
        </w:tc>
      </w:tr>
      <w:tr w:rsidR="00856F9D" w:rsidRPr="008B2963" w14:paraId="5EFC229D" w14:textId="77777777" w:rsidTr="00856F9D">
        <w:trPr>
          <w:trHeight w:val="1110"/>
        </w:trPr>
        <w:tc>
          <w:tcPr>
            <w:tcW w:w="701" w:type="dxa"/>
          </w:tcPr>
          <w:p w14:paraId="2BCE8B03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08503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BA644C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B20E5A" w14:textId="69B90180" w:rsidR="00856F9D" w:rsidRPr="00983D05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-</w:t>
            </w:r>
          </w:p>
        </w:tc>
        <w:tc>
          <w:tcPr>
            <w:tcW w:w="1040" w:type="dxa"/>
          </w:tcPr>
          <w:p w14:paraId="127A97C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527687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2B962B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DD6AD0" w14:textId="78553C65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صحافي</w:t>
            </w:r>
          </w:p>
        </w:tc>
        <w:tc>
          <w:tcPr>
            <w:tcW w:w="1149" w:type="dxa"/>
          </w:tcPr>
          <w:p w14:paraId="5B334678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57CAA26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19C6FA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D57786B" w14:textId="43D4F121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بكالوريوس</w:t>
            </w:r>
          </w:p>
        </w:tc>
        <w:tc>
          <w:tcPr>
            <w:tcW w:w="1779" w:type="dxa"/>
          </w:tcPr>
          <w:p w14:paraId="1C2ABCD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E24D4F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12F1D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B365F4" w14:textId="4D5B5F13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صحافة والاعلام</w:t>
            </w:r>
          </w:p>
        </w:tc>
        <w:tc>
          <w:tcPr>
            <w:tcW w:w="717" w:type="dxa"/>
          </w:tcPr>
          <w:p w14:paraId="09CE9592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0F25EBB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4FF4BD4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05B2D9D" w14:textId="299665DD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دمج</w:t>
            </w:r>
          </w:p>
        </w:tc>
        <w:tc>
          <w:tcPr>
            <w:tcW w:w="1247" w:type="dxa"/>
          </w:tcPr>
          <w:p w14:paraId="28F288EA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90057E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3879DE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F1B022" w14:textId="02A34DD1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ملكة</w:t>
            </w:r>
          </w:p>
        </w:tc>
        <w:tc>
          <w:tcPr>
            <w:tcW w:w="1165" w:type="dxa"/>
          </w:tcPr>
          <w:p w14:paraId="742795D6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264E40C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23F5ED5" w14:textId="77777777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6FEE8DC" w14:textId="1425DBDC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1BD058D9" w14:textId="3C27B32A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برز الدور الذي تقوم به المؤسسة اعلامياً من حيث توفير السلع والبضائع بجودة عالية وكميات واسعار تناسب المنتفعيين</w:t>
            </w:r>
            <w:r w:rsidRPr="001B45E2">
              <w:rPr>
                <w:sz w:val="14"/>
                <w:szCs w:val="14"/>
              </w:rPr>
              <w:t xml:space="preserve"> </w:t>
            </w:r>
          </w:p>
          <w:p w14:paraId="22ED5061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  <w:t xml:space="preserve"> </w:t>
            </w:r>
            <w:r w:rsidRPr="001B45E2">
              <w:rPr>
                <w:rFonts w:cs="Arial"/>
                <w:sz w:val="14"/>
                <w:szCs w:val="14"/>
                <w:rtl/>
              </w:rPr>
              <w:t>يبرز دور المؤسسة اعلامياً في تحقيق الامن الغذائي ومحاربة جيوب الفقر والبطالة وتنمية المناطق النائي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05316106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تابع المقالات والتقارير المنشورة المتعلقة باخبار المؤسسة في وسائل الاتصال والتواصل المختلفة ويحولها الى الجهات المختصة من خلال اعداد التقرير الصحفي اليومي والشهري</w:t>
            </w:r>
            <w:r w:rsidRPr="001B45E2">
              <w:rPr>
                <w:sz w:val="14"/>
                <w:szCs w:val="14"/>
              </w:rPr>
              <w:t>.</w:t>
            </w:r>
          </w:p>
          <w:p w14:paraId="5263D71B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كتب ويحرر ويعدل النصوص الخاصة بعمل المؤسسة بوسائل الاعلام المختلفة ويوفر نسخ احتياطية لها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5B3FFBED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غطي اعلامياً الفعاليات والانشطة بمختلف انواعها كممثل عن المؤسس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0B09A20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عمل على التدقيق والتحرير اللغوي لجميع منشورات واخبار المؤسس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0C3817F7" w14:textId="52158E19" w:rsidR="00856F9D" w:rsidRPr="0024613B" w:rsidRDefault="001B45E2" w:rsidP="001B45E2">
            <w:pPr>
              <w:pStyle w:val="ListParagraph"/>
              <w:bidi/>
              <w:ind w:left="210" w:hanging="15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تحقق من صحة البيانات والمعلومات والحقائق .</w:t>
            </w:r>
          </w:p>
        </w:tc>
      </w:tr>
      <w:tr w:rsidR="00856F9D" w:rsidRPr="008B2963" w14:paraId="4D5B94EC" w14:textId="77777777" w:rsidTr="00856F9D">
        <w:trPr>
          <w:trHeight w:val="1110"/>
        </w:trPr>
        <w:tc>
          <w:tcPr>
            <w:tcW w:w="701" w:type="dxa"/>
          </w:tcPr>
          <w:p w14:paraId="39CCC1A4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0FA0C41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9DC40A6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A8B6F5F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3CD7162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ED78B8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C8C9EC1" w14:textId="1201529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</w:t>
            </w:r>
          </w:p>
        </w:tc>
        <w:tc>
          <w:tcPr>
            <w:tcW w:w="1040" w:type="dxa"/>
          </w:tcPr>
          <w:p w14:paraId="7E5C872C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17F7B0E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2CAF6D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12DA48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FFBD3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921625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B3534A" w14:textId="023077F9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قانوني</w:t>
            </w:r>
          </w:p>
        </w:tc>
        <w:tc>
          <w:tcPr>
            <w:tcW w:w="1149" w:type="dxa"/>
          </w:tcPr>
          <w:p w14:paraId="3A46D610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F73167D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659662A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E74B54D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1AE38F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A1C5358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F8F1D6B" w14:textId="5EE8BFB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بكالوريوس</w:t>
            </w:r>
          </w:p>
        </w:tc>
        <w:tc>
          <w:tcPr>
            <w:tcW w:w="1779" w:type="dxa"/>
          </w:tcPr>
          <w:p w14:paraId="5614283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FED2E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350D93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6F82C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FFCC220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1C95D0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0685C0D" w14:textId="695117E3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القانون</w:t>
            </w:r>
          </w:p>
        </w:tc>
        <w:tc>
          <w:tcPr>
            <w:tcW w:w="717" w:type="dxa"/>
          </w:tcPr>
          <w:p w14:paraId="4F8B65D1" w14:textId="77777777" w:rsidR="007B7AE5" w:rsidRPr="00B60533" w:rsidRDefault="007B7AE5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386A6C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D313E1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497F79C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95A3DAB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CF91B1E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EA031D1" w14:textId="6502F18A" w:rsidR="00856F9D" w:rsidRPr="00B60533" w:rsidRDefault="00856F9D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دمج</w:t>
            </w:r>
          </w:p>
        </w:tc>
        <w:tc>
          <w:tcPr>
            <w:tcW w:w="1247" w:type="dxa"/>
          </w:tcPr>
          <w:p w14:paraId="161F7BA8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36C46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439964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BBFC50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CF7572F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52942C7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A4099F" w14:textId="4D08B0F8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المملكة</w:t>
            </w:r>
          </w:p>
        </w:tc>
        <w:tc>
          <w:tcPr>
            <w:tcW w:w="1165" w:type="dxa"/>
          </w:tcPr>
          <w:p w14:paraId="6EA7C841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62FA27F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13DB30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830BF85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FC67145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92068D9" w14:textId="77777777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A120BC7" w14:textId="7B6323E5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7654AF7B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شارك بوضع اهداف الوحدة بالتنسيق مع أهداف المؤسسة والخطط التنفيذية والتشغيلية الزمنية لتحقيق تلك الأهداف ويتابع تنفيذها واعتمادها من لجنة التخطيط والتنسيق والمتابع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29DCF0F4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شارك بوضع وتنفيذ الخطط والنشاطات التي تهدف إلى رفع كفاءة الإنجاز في الوحدة بما في ذلك تطوير أساليب وطرق العمل</w:t>
            </w:r>
            <w:r w:rsidRPr="001B45E2">
              <w:rPr>
                <w:sz w:val="14"/>
                <w:szCs w:val="14"/>
              </w:rPr>
              <w:t xml:space="preserve"> . </w:t>
            </w:r>
          </w:p>
          <w:p w14:paraId="1C149071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تابع لجان التحقيق في المؤسسة ويدرس تقاريرها حسب النظام المعمول به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65029BA" w14:textId="74630756" w:rsidR="00856F9D" w:rsidRDefault="001B45E2" w:rsidP="001B45E2">
            <w:pPr>
              <w:pStyle w:val="ListParagraph"/>
              <w:bidi/>
              <w:ind w:left="210" w:hanging="150"/>
              <w:rPr>
                <w:rFonts w:cs="Arial"/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تابع ويبدي الرأي القانوني في كافة القضايا والحالات التي ترد من الدوائر والمؤسسات الحكومية المختلفة بما فيها</w:t>
            </w:r>
            <w:r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1B45E2">
              <w:rPr>
                <w:rFonts w:cs="Arial"/>
                <w:sz w:val="14"/>
                <w:szCs w:val="14"/>
                <w:rtl/>
              </w:rPr>
              <w:t>القضايا التي تحول من مختلف مديريات المؤسسة .</w:t>
            </w:r>
          </w:p>
          <w:p w14:paraId="7A4FEE0F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البحث القانوني في المواضيع المحالة له من قبل المسؤول المباشر ، ويستخدم كافة المصادر المتاحة لأجل توفير المعلومات التي من شأنها تسهيل إبداء الرأي القانوني السليم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676CA46A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شارك في اللجان التي لها علاقة بالعمل وكما هو محدد بالأنظمة والتعليمات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DEC7729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دقق العقود والاتفاقيات حسب القوانين والأنظم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03A43504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8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حصل الذمم الخاصة بالمؤسسة على الشركات والافراد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D929B1E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9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صياغة المستندات والمراسلات القانونية وفقاً لتوجيهات الرئيس المباشر والقوانين والأنظمة والتشريعات والتعليمات النافذة تجنباً لأي ثغرات قانونية</w:t>
            </w:r>
            <w:r w:rsidRPr="001B45E2">
              <w:rPr>
                <w:sz w:val="14"/>
                <w:szCs w:val="14"/>
              </w:rPr>
              <w:t xml:space="preserve"> </w:t>
            </w:r>
          </w:p>
          <w:p w14:paraId="415AA43D" w14:textId="4BA97F7F" w:rsidR="001B45E2" w:rsidRPr="0024613B" w:rsidRDefault="001B45E2" w:rsidP="001B45E2">
            <w:pPr>
              <w:pStyle w:val="ListParagraph"/>
              <w:bidi/>
              <w:ind w:left="210" w:hanging="15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10</w:t>
            </w:r>
            <w:r w:rsidRPr="001B45E2">
              <w:rPr>
                <w:rFonts w:cs="Arial"/>
                <w:sz w:val="18"/>
                <w:szCs w:val="18"/>
                <w:rtl/>
              </w:rPr>
              <w:t>.</w:t>
            </w:r>
            <w:r w:rsidRPr="001B45E2">
              <w:rPr>
                <w:rFonts w:cs="Arial"/>
                <w:sz w:val="14"/>
                <w:szCs w:val="14"/>
                <w:rtl/>
              </w:rPr>
              <w:t>يراجع الشكاوى المرفوعة ضد المؤسسة ويرفع تقارير بخصوصها إلى الرئيس المباشر ويقدم المدفوع  والأدلة والتقارير المتعلقة بها لضمان عدم وجود أية نواقص بها.</w:t>
            </w:r>
          </w:p>
        </w:tc>
      </w:tr>
      <w:tr w:rsidR="00856F9D" w:rsidRPr="008B2963" w14:paraId="0D756DE0" w14:textId="77777777" w:rsidTr="00856F9D">
        <w:trPr>
          <w:trHeight w:val="1110"/>
        </w:trPr>
        <w:tc>
          <w:tcPr>
            <w:tcW w:w="701" w:type="dxa"/>
          </w:tcPr>
          <w:p w14:paraId="34372BA9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03B735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0B8B81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5167BA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F00C538" w14:textId="6F9583C8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-</w:t>
            </w:r>
          </w:p>
        </w:tc>
        <w:tc>
          <w:tcPr>
            <w:tcW w:w="1040" w:type="dxa"/>
          </w:tcPr>
          <w:p w14:paraId="598C01DE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E008923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609D7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A62A538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B9ABC14" w14:textId="3FA87E42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مين عهدة</w:t>
            </w:r>
          </w:p>
        </w:tc>
        <w:tc>
          <w:tcPr>
            <w:tcW w:w="1149" w:type="dxa"/>
          </w:tcPr>
          <w:p w14:paraId="526D216F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3B10E01D" w14:textId="77777777" w:rsidR="007B7AE5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250D6BFA" w14:textId="77777777" w:rsidR="00B60533" w:rsidRPr="00B60533" w:rsidRDefault="00B60533" w:rsidP="00B60533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7457B3AE" w14:textId="77777777" w:rsidR="007B7AE5" w:rsidRPr="00B60533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6A2E10B9" w14:textId="218A51B4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الدبلوم الشامل</w:t>
            </w:r>
          </w:p>
        </w:tc>
        <w:tc>
          <w:tcPr>
            <w:tcW w:w="1779" w:type="dxa"/>
          </w:tcPr>
          <w:p w14:paraId="0E593669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EF6895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C7A68B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50055E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4471A9" w14:textId="23B9D6DE" w:rsidR="00D43F3B" w:rsidRPr="00B60533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دارة الاعمال أو ادارة المخزون</w:t>
            </w:r>
          </w:p>
        </w:tc>
        <w:tc>
          <w:tcPr>
            <w:tcW w:w="717" w:type="dxa"/>
          </w:tcPr>
          <w:p w14:paraId="4504BE87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B476430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8343F4F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B4CA5A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0C91BD0" w14:textId="15C0BBAA" w:rsidR="00856F9D" w:rsidRPr="00B60533" w:rsidRDefault="00D43F3B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ذكر</w:t>
            </w:r>
          </w:p>
        </w:tc>
        <w:tc>
          <w:tcPr>
            <w:tcW w:w="1247" w:type="dxa"/>
          </w:tcPr>
          <w:p w14:paraId="1D64F6F3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F50029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491AFD2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939B7B2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E3CD5F9" w14:textId="0B504596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حافظة الزرقاء </w:t>
            </w:r>
          </w:p>
        </w:tc>
        <w:tc>
          <w:tcPr>
            <w:tcW w:w="1165" w:type="dxa"/>
          </w:tcPr>
          <w:p w14:paraId="7329021F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953FD6" w14:textId="77777777" w:rsidR="00D43F3B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BAC6D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3BB63A2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EE9A261" w14:textId="5BBEC969" w:rsidR="00D43F3B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40ED1A32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6"/>
                <w:szCs w:val="16"/>
                <w:rtl/>
              </w:rPr>
              <w:t>1</w:t>
            </w:r>
            <w:r w:rsidRPr="001B45E2">
              <w:rPr>
                <w:sz w:val="16"/>
                <w:szCs w:val="16"/>
              </w:rPr>
              <w:t>-</w:t>
            </w:r>
            <w:r w:rsidRPr="001B45E2">
              <w:rPr>
                <w:sz w:val="16"/>
                <w:szCs w:val="16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عد طلبيات  المواد التي قارب رصيدها على النفاذ وتحتاجها المؤسسة إذا اقتضت طبيعة عمله ذلك</w:t>
            </w:r>
            <w:r w:rsidRPr="001B45E2">
              <w:rPr>
                <w:sz w:val="14"/>
                <w:szCs w:val="14"/>
              </w:rPr>
              <w:t>.</w:t>
            </w:r>
          </w:p>
          <w:p w14:paraId="6312BFD0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ستلم ويخزن المواد الموردة إلى المستودعات وأسواق المؤسسة حسب تعليمات التخزين المعتمدة</w:t>
            </w:r>
            <w:r w:rsidRPr="001B45E2">
              <w:rPr>
                <w:sz w:val="14"/>
                <w:szCs w:val="14"/>
              </w:rPr>
              <w:t xml:space="preserve">  .</w:t>
            </w:r>
          </w:p>
          <w:p w14:paraId="61556B9F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ستلم عينات العطاءات والاستثمار ويحتفظ بها لغايات المطابقة والاستلام طبقاً للعينة المحفوظة  إذا اقتضت طبيعة عمله ذلك</w:t>
            </w:r>
          </w:p>
          <w:p w14:paraId="250EA388" w14:textId="1AE54272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سلم العينات الخاصة بالعطاءات المحالة الى لجنة الاستلام في المستودعات إذا اقتضت طبيعة عمله ذلك</w:t>
            </w:r>
            <w:r w:rsidRPr="001B45E2">
              <w:rPr>
                <w:sz w:val="14"/>
                <w:szCs w:val="14"/>
              </w:rPr>
              <w:t xml:space="preserve"> </w:t>
            </w:r>
          </w:p>
          <w:p w14:paraId="3DA45A0B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صرف المواد عند الطلب بعد إجازة صرفها وحسب مستند الصرف المعتمد ويرصدها في السجلات الرسمي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651F3654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  <w:t xml:space="preserve">  </w:t>
            </w:r>
            <w:r w:rsidRPr="001B45E2">
              <w:rPr>
                <w:rFonts w:cs="Arial"/>
                <w:sz w:val="14"/>
                <w:szCs w:val="14"/>
                <w:rtl/>
              </w:rPr>
              <w:t>يوزع البضائع الموردة لأول مرة على الأسواق حسب حجم السوق والمقدرة التخزينية والتعليمات الخاصة بتوزيع البضائع المعتمده لديه إذا اقتضت طبيعة عمله ذلك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1FC5F796" w14:textId="77777777" w:rsidR="00856F9D" w:rsidRPr="001B45E2" w:rsidRDefault="001B45E2" w:rsidP="001B45E2">
            <w:pPr>
              <w:pStyle w:val="ListParagraph"/>
              <w:bidi/>
              <w:ind w:left="300" w:hanging="240"/>
              <w:rPr>
                <w:rFonts w:cs="Arial"/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-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قوم بفتح الملفات والسجلات الخاصة  بالمواد  المستلمة وترحيلها على النظام  .</w:t>
            </w:r>
          </w:p>
          <w:p w14:paraId="060EA880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8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متابعة  بطاقات الصنف والسجلات الاخرى وصلاحية المواد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34070C73" w14:textId="7B62DDD6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6"/>
                <w:szCs w:val="16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9-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شارك بلجان الجرد واستلام البضائع حسب الاصول إذا اقتضت طبيعة عمله ذلك .</w:t>
            </w:r>
          </w:p>
        </w:tc>
      </w:tr>
      <w:tr w:rsidR="004E3209" w:rsidRPr="008B2963" w14:paraId="6315D3CA" w14:textId="77777777" w:rsidTr="00856F9D">
        <w:trPr>
          <w:trHeight w:val="1110"/>
        </w:trPr>
        <w:tc>
          <w:tcPr>
            <w:tcW w:w="701" w:type="dxa"/>
          </w:tcPr>
          <w:p w14:paraId="41C6F080" w14:textId="77777777" w:rsidR="004E3209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2949A6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7462D8B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C3B21E" w14:textId="4A18C13F" w:rsidR="004E3209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</w:t>
            </w:r>
          </w:p>
        </w:tc>
        <w:tc>
          <w:tcPr>
            <w:tcW w:w="1040" w:type="dxa"/>
          </w:tcPr>
          <w:p w14:paraId="31CE7767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F27D80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1D148B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94E969" w14:textId="1606828D" w:rsidR="004E3209" w:rsidRPr="00B60533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سب ثالث</w:t>
            </w:r>
          </w:p>
        </w:tc>
        <w:tc>
          <w:tcPr>
            <w:tcW w:w="1149" w:type="dxa"/>
          </w:tcPr>
          <w:p w14:paraId="4EBAA2A1" w14:textId="77777777" w:rsidR="00856F9D" w:rsidRPr="00B60533" w:rsidRDefault="00856F9D" w:rsidP="00BA41CA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0E7ADCFD" w14:textId="77777777" w:rsidR="007B7AE5" w:rsidRPr="00B60533" w:rsidRDefault="007B7AE5" w:rsidP="007B7AE5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38DA33AD" w14:textId="77777777" w:rsidR="007B7AE5" w:rsidRPr="00B60533" w:rsidRDefault="007B7AE5" w:rsidP="007B7AE5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05CB4A0C" w14:textId="7713D40B" w:rsidR="004E3209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>الدبلوم الشامل</w:t>
            </w:r>
          </w:p>
        </w:tc>
        <w:tc>
          <w:tcPr>
            <w:tcW w:w="1779" w:type="dxa"/>
          </w:tcPr>
          <w:p w14:paraId="6F56CEB3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90984A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E8B71A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E46D39" w14:textId="6DFFC0E3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حاسبة</w:t>
            </w:r>
          </w:p>
        </w:tc>
        <w:tc>
          <w:tcPr>
            <w:tcW w:w="717" w:type="dxa"/>
          </w:tcPr>
          <w:p w14:paraId="5F6A1F07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93E71CF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05F648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03F0CC1" w14:textId="21E9C451" w:rsidR="00856F9D" w:rsidRPr="00B60533" w:rsidRDefault="00895462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ذكر</w:t>
            </w:r>
          </w:p>
        </w:tc>
        <w:tc>
          <w:tcPr>
            <w:tcW w:w="1247" w:type="dxa"/>
          </w:tcPr>
          <w:p w14:paraId="70D9AB94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A310A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DD93B47" w14:textId="734584AA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مفرق / لواء البادية الشمالية الغربية</w:t>
            </w:r>
          </w:p>
        </w:tc>
        <w:tc>
          <w:tcPr>
            <w:tcW w:w="1165" w:type="dxa"/>
          </w:tcPr>
          <w:p w14:paraId="60FEDD6E" w14:textId="77777777" w:rsidR="004E3209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E310226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77AA302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C3F3AD" w14:textId="2C81B953" w:rsidR="00D43F3B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74602867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.</w:t>
            </w:r>
            <w:r w:rsidRPr="001B45E2">
              <w:rPr>
                <w:rFonts w:cs="Arial"/>
                <w:sz w:val="18"/>
                <w:szCs w:val="18"/>
                <w:rtl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الأعمال المحاسبية وأعداد السجلات والقيود المالية اللازمة لغايات تنظيم الشؤون المالية وفق الإجراءات المعتمدة</w:t>
            </w:r>
          </w:p>
          <w:p w14:paraId="27FAFFF0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 xml:space="preserve">يعد قيود المبيعات والمشتريات وفق التعليمات الناظمة </w:t>
            </w:r>
          </w:p>
          <w:p w14:paraId="6339723A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عد القيود الخاصة برفع وتخفيض الأسعار الخاصة بالبضائع وحسب الكتب الرسمية الصادرة.</w:t>
            </w:r>
          </w:p>
          <w:p w14:paraId="2DE00552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عد الميزانية الخاصة بكل قسم وحسب التعليمات .</w:t>
            </w:r>
          </w:p>
          <w:p w14:paraId="0638E3FF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طابق الاعمال المحاسبية مع الموظفين المعنيين</w:t>
            </w:r>
          </w:p>
          <w:p w14:paraId="4F8F72DF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قوم بإعداد  السلف المالية ومطابقتها مع فواتير الشراء</w:t>
            </w:r>
          </w:p>
          <w:p w14:paraId="4D36A88E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 xml:space="preserve">يقوم بالتدقيق على  كافة السجلات والقيود المالية. </w:t>
            </w:r>
          </w:p>
          <w:p w14:paraId="6568085D" w14:textId="5D857C15" w:rsidR="004E3209" w:rsidRPr="00B63617" w:rsidRDefault="001B45E2" w:rsidP="00B63617">
            <w:pPr>
              <w:pStyle w:val="ListParagraph"/>
              <w:bidi/>
              <w:ind w:left="210" w:hanging="15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8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 xml:space="preserve">يعد الاتفاقيات التجارية ومتابعتها وإصدار قرارات الإحالة الخاصة بها وحسب الكميات المتعاقد عليها  اذا اقتضت طبيعة </w:t>
            </w:r>
          </w:p>
        </w:tc>
      </w:tr>
      <w:tr w:rsidR="00003988" w:rsidRPr="008B2963" w14:paraId="116AF851" w14:textId="77777777" w:rsidTr="00856F9D">
        <w:trPr>
          <w:trHeight w:val="1110"/>
        </w:trPr>
        <w:tc>
          <w:tcPr>
            <w:tcW w:w="701" w:type="dxa"/>
          </w:tcPr>
          <w:p w14:paraId="794E8FA8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89CB83D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D956B52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2E623E8" w14:textId="77777777" w:rsidR="00471DEC" w:rsidRDefault="00471DEC" w:rsidP="00471DE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0E4E5C3" w14:textId="657D58E9" w:rsidR="00471DEC" w:rsidRDefault="00471DEC" w:rsidP="00471DEC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6-</w:t>
            </w:r>
          </w:p>
        </w:tc>
        <w:tc>
          <w:tcPr>
            <w:tcW w:w="1040" w:type="dxa"/>
          </w:tcPr>
          <w:p w14:paraId="64EA1317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9124F0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AB140D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7E36B20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84F3B37" w14:textId="09149107" w:rsidR="00003988" w:rsidRPr="00B60533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سب ثالث</w:t>
            </w:r>
          </w:p>
        </w:tc>
        <w:tc>
          <w:tcPr>
            <w:tcW w:w="1149" w:type="dxa"/>
          </w:tcPr>
          <w:p w14:paraId="7B1DAF32" w14:textId="77777777" w:rsidR="00003988" w:rsidRDefault="00003988" w:rsidP="00003988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239F3F6E" w14:textId="77777777" w:rsidR="00003988" w:rsidRDefault="00003988" w:rsidP="00003988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57762CBA" w14:textId="77777777" w:rsidR="002B4795" w:rsidRDefault="002B4795" w:rsidP="002B4795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6DC36A6D" w14:textId="77777777" w:rsidR="002B4795" w:rsidRDefault="002B4795" w:rsidP="002B4795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629F6A7F" w14:textId="5E7435D8" w:rsidR="00003988" w:rsidRPr="00B60533" w:rsidRDefault="00003988" w:rsidP="00003988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الدبلوم الشامل</w:t>
            </w:r>
          </w:p>
        </w:tc>
        <w:tc>
          <w:tcPr>
            <w:tcW w:w="1779" w:type="dxa"/>
          </w:tcPr>
          <w:p w14:paraId="308DB95D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935C463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6C6FF18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39A086E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8C568D9" w14:textId="0DC90FDB" w:rsidR="00003988" w:rsidRPr="00B60533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حاسبة</w:t>
            </w:r>
          </w:p>
        </w:tc>
        <w:tc>
          <w:tcPr>
            <w:tcW w:w="717" w:type="dxa"/>
          </w:tcPr>
          <w:p w14:paraId="32C3663B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C6A8CA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08E4958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C947FAE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8541715" w14:textId="0227336B" w:rsidR="00003988" w:rsidRPr="00B60533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دمج</w:t>
            </w:r>
          </w:p>
        </w:tc>
        <w:tc>
          <w:tcPr>
            <w:tcW w:w="1247" w:type="dxa"/>
          </w:tcPr>
          <w:p w14:paraId="66B28113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0708963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93C3E4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C71DCD0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06810D" w14:textId="0B6A65C3" w:rsidR="00003988" w:rsidRPr="00B60533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اصمة</w:t>
            </w:r>
          </w:p>
        </w:tc>
        <w:tc>
          <w:tcPr>
            <w:tcW w:w="1165" w:type="dxa"/>
          </w:tcPr>
          <w:p w14:paraId="13363E6A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3E4261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76EF98D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9E957DD" w14:textId="77777777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91DCA9" w14:textId="27DC723C" w:rsidR="00003988" w:rsidRDefault="00003988" w:rsidP="0000398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0EEC56E0" w14:textId="2634E57D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1</w:t>
            </w:r>
            <w:r w:rsidRPr="00003988">
              <w:rPr>
                <w:rFonts w:cs="Arial"/>
                <w:sz w:val="18"/>
                <w:szCs w:val="18"/>
              </w:rPr>
              <w:t>.</w:t>
            </w:r>
            <w:r w:rsidRPr="00003988">
              <w:rPr>
                <w:rFonts w:cs="Arial"/>
                <w:sz w:val="18"/>
                <w:szCs w:val="18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قوم بالأعمال المحاسبية وأعداد السجلات والقيود المالية اللازمة لغايات تنظيم الشؤون المالية وفق الإجراءات المعتمدة</w:t>
            </w:r>
          </w:p>
          <w:p w14:paraId="1BCD828E" w14:textId="77777777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2</w:t>
            </w:r>
            <w:r w:rsidRPr="00003988">
              <w:rPr>
                <w:rFonts w:cs="Arial"/>
                <w:sz w:val="16"/>
                <w:szCs w:val="16"/>
              </w:rPr>
              <w:t>.</w:t>
            </w:r>
            <w:r w:rsidRPr="00003988">
              <w:rPr>
                <w:rFonts w:cs="Arial"/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قيود المبيعات والمشتريات وفق التعليمات الناظمة</w:t>
            </w:r>
            <w:r w:rsidRPr="00003988">
              <w:rPr>
                <w:rFonts w:cs="Arial"/>
                <w:sz w:val="16"/>
                <w:szCs w:val="16"/>
              </w:rPr>
              <w:t xml:space="preserve"> </w:t>
            </w:r>
          </w:p>
          <w:p w14:paraId="36163763" w14:textId="77777777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3</w:t>
            </w:r>
            <w:r w:rsidRPr="00003988">
              <w:rPr>
                <w:rFonts w:cs="Arial"/>
                <w:sz w:val="16"/>
                <w:szCs w:val="16"/>
              </w:rPr>
              <w:t>.</w:t>
            </w:r>
            <w:r w:rsidRPr="00003988">
              <w:rPr>
                <w:rFonts w:cs="Arial"/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قيود الخاصة برفع وتخفيض الأسعار الخاصة بالبضائع وحسب الكتب الرسمية الصادرة</w:t>
            </w:r>
            <w:r w:rsidRPr="00003988">
              <w:rPr>
                <w:rFonts w:cs="Arial"/>
                <w:sz w:val="16"/>
                <w:szCs w:val="16"/>
              </w:rPr>
              <w:t>.</w:t>
            </w:r>
          </w:p>
          <w:p w14:paraId="0D57947B" w14:textId="77777777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4</w:t>
            </w:r>
            <w:r w:rsidRPr="00003988">
              <w:rPr>
                <w:rFonts w:cs="Arial"/>
                <w:sz w:val="16"/>
                <w:szCs w:val="16"/>
              </w:rPr>
              <w:t>.</w:t>
            </w:r>
            <w:r w:rsidRPr="00003988">
              <w:rPr>
                <w:rFonts w:cs="Arial"/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ميزانية الخاصة بكل قسم وحسب التعليمات</w:t>
            </w:r>
            <w:r w:rsidRPr="00003988">
              <w:rPr>
                <w:rFonts w:cs="Arial"/>
                <w:sz w:val="16"/>
                <w:szCs w:val="16"/>
              </w:rPr>
              <w:t xml:space="preserve"> .</w:t>
            </w:r>
          </w:p>
          <w:p w14:paraId="73E7D90B" w14:textId="77777777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5</w:t>
            </w:r>
            <w:r w:rsidRPr="00003988">
              <w:rPr>
                <w:rFonts w:cs="Arial"/>
                <w:sz w:val="16"/>
                <w:szCs w:val="16"/>
              </w:rPr>
              <w:t>.</w:t>
            </w:r>
            <w:r w:rsidRPr="00003988">
              <w:rPr>
                <w:rFonts w:cs="Arial"/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طابق الاعمال المحاسبية مع الموظفين المعنيين</w:t>
            </w:r>
          </w:p>
          <w:p w14:paraId="207E7B33" w14:textId="77777777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6</w:t>
            </w:r>
            <w:r w:rsidRPr="00003988">
              <w:rPr>
                <w:rFonts w:cs="Arial"/>
                <w:sz w:val="16"/>
                <w:szCs w:val="16"/>
              </w:rPr>
              <w:t>.</w:t>
            </w:r>
            <w:r w:rsidRPr="00003988">
              <w:rPr>
                <w:rFonts w:cs="Arial"/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قوم بإعداد  السلف المالية ومطابقتها مع فواتير الشراء</w:t>
            </w:r>
          </w:p>
          <w:p w14:paraId="2F492547" w14:textId="77777777" w:rsidR="00003988" w:rsidRPr="00003988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7</w:t>
            </w:r>
            <w:r w:rsidRPr="00003988">
              <w:rPr>
                <w:rFonts w:cs="Arial"/>
                <w:sz w:val="16"/>
                <w:szCs w:val="16"/>
              </w:rPr>
              <w:t>.</w:t>
            </w:r>
            <w:r w:rsidRPr="00003988">
              <w:rPr>
                <w:rFonts w:cs="Arial"/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قوم بالتدقيق على  كافة السجلات والقيود المالية</w:t>
            </w:r>
            <w:r w:rsidRPr="00003988">
              <w:rPr>
                <w:rFonts w:cs="Arial"/>
                <w:sz w:val="16"/>
                <w:szCs w:val="16"/>
              </w:rPr>
              <w:t xml:space="preserve">. </w:t>
            </w:r>
          </w:p>
          <w:p w14:paraId="5FCB32DB" w14:textId="2427CECA" w:rsidR="00003988" w:rsidRPr="001B45E2" w:rsidRDefault="00003988" w:rsidP="00003988">
            <w:pPr>
              <w:pStyle w:val="ListParagraph"/>
              <w:bidi/>
              <w:ind w:left="210" w:hanging="150"/>
              <w:rPr>
                <w:rFonts w:cs="Arial"/>
                <w:sz w:val="18"/>
                <w:szCs w:val="18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8.</w:t>
            </w:r>
            <w:r w:rsidRPr="00003988">
              <w:rPr>
                <w:rFonts w:cs="Arial"/>
                <w:sz w:val="16"/>
                <w:szCs w:val="16"/>
                <w:rtl/>
              </w:rPr>
              <w:tab/>
              <w:t>يعد الاتفاقيات التجارية ومتابعتها وإصدار قرارات الإحالة الخاصة بها وحسب الكميات المتعاقد عليها  اذا اقتضت طبيعة</w:t>
            </w:r>
          </w:p>
        </w:tc>
      </w:tr>
      <w:tr w:rsidR="00856F9D" w:rsidRPr="008B2963" w14:paraId="4EF85866" w14:textId="77777777" w:rsidTr="002B4795">
        <w:trPr>
          <w:trHeight w:val="1088"/>
        </w:trPr>
        <w:tc>
          <w:tcPr>
            <w:tcW w:w="701" w:type="dxa"/>
            <w:vMerge w:val="restart"/>
          </w:tcPr>
          <w:p w14:paraId="15EE0751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0C207F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995438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2532A9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FF9655B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C0B9F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3BF72BD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850DF8D" w14:textId="7624397F" w:rsidR="00856F9D" w:rsidRDefault="00471DEC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7</w:t>
            </w:r>
            <w:r w:rsidR="00856F9D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-</w:t>
            </w:r>
          </w:p>
        </w:tc>
        <w:tc>
          <w:tcPr>
            <w:tcW w:w="1040" w:type="dxa"/>
            <w:vMerge w:val="restart"/>
          </w:tcPr>
          <w:p w14:paraId="5A0A444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39EA5FD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D9AC9D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BB8A0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C957827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135ECD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0F189B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19D058E" w14:textId="2C28B69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سب</w:t>
            </w:r>
          </w:p>
        </w:tc>
        <w:tc>
          <w:tcPr>
            <w:tcW w:w="1149" w:type="dxa"/>
            <w:vMerge w:val="restart"/>
          </w:tcPr>
          <w:p w14:paraId="3061980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55D5E5D" w14:textId="77777777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BDD8D6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662B5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1DDAC4F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BEAA0B3" w14:textId="77777777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7AC03B" w14:textId="77777777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EAF08D" w14:textId="22507E5F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بكالوريوس</w:t>
            </w:r>
          </w:p>
        </w:tc>
        <w:tc>
          <w:tcPr>
            <w:tcW w:w="1779" w:type="dxa"/>
            <w:vMerge w:val="restart"/>
          </w:tcPr>
          <w:p w14:paraId="3EFE199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B77DE03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C142BEB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C9B6D4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344BA9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5E6B8F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8BACA90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906ED1C" w14:textId="304EC87C" w:rsidR="00856F9D" w:rsidRPr="00B60533" w:rsidRDefault="00A97443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حاسبة</w:t>
            </w:r>
          </w:p>
          <w:p w14:paraId="1E671627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77B5C0E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80D83E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FB6D15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1950CB2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2F198A5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31B3481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 w:val="restart"/>
          </w:tcPr>
          <w:p w14:paraId="41761ADC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458D7854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07D4AA2F" w14:textId="77777777" w:rsidR="007B7AE5" w:rsidRPr="00B60533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5BC700DC" w14:textId="77777777" w:rsidR="007B7AE5" w:rsidRPr="00B60533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45781075" w14:textId="77777777" w:rsidR="007B7AE5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7FEB8DB3" w14:textId="77777777" w:rsidR="00B60533" w:rsidRPr="00B60533" w:rsidRDefault="00B60533" w:rsidP="00B60533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51BA04AD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65BA0643" w14:textId="5F4E164A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دمج</w:t>
            </w:r>
          </w:p>
        </w:tc>
        <w:tc>
          <w:tcPr>
            <w:tcW w:w="1247" w:type="dxa"/>
          </w:tcPr>
          <w:p w14:paraId="6BB0BF54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FCE1659" w14:textId="77777777" w:rsidR="002B4795" w:rsidRPr="00B60533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C8F2A88" w14:textId="31CAD192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زرقاء / لواء الرصيفة</w:t>
            </w:r>
          </w:p>
        </w:tc>
        <w:tc>
          <w:tcPr>
            <w:tcW w:w="1165" w:type="dxa"/>
          </w:tcPr>
          <w:p w14:paraId="5E9944AE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6033F9F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5F765B" w14:textId="38ECAB51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 w:val="restart"/>
          </w:tcPr>
          <w:p w14:paraId="511E0BA7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قوم بالأعمال المحاسبية وأعداد السجلات والقيود المالية اللازمة لغايات تنظيم الشؤون المالية وفق الإجراءات المعتمدة</w:t>
            </w:r>
          </w:p>
          <w:p w14:paraId="08B1F431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2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قيود المبيعات والمشتريات وفق التعليمات الناظمة</w:t>
            </w:r>
            <w:r w:rsidRPr="00003988">
              <w:rPr>
                <w:sz w:val="16"/>
                <w:szCs w:val="16"/>
              </w:rPr>
              <w:t xml:space="preserve"> </w:t>
            </w:r>
          </w:p>
          <w:p w14:paraId="2DF1AC35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3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قيود الخاصة برفع وتخفيض الأسعار الخاصة بالبضائع وحسب الكتب الرسمية الصادرة</w:t>
            </w:r>
            <w:r w:rsidRPr="00003988">
              <w:rPr>
                <w:sz w:val="16"/>
                <w:szCs w:val="16"/>
              </w:rPr>
              <w:t>.</w:t>
            </w:r>
          </w:p>
          <w:p w14:paraId="2B682DC5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4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ميزانية الخاصة بكل قسم وحسب التعليمات</w:t>
            </w:r>
            <w:r w:rsidRPr="00003988">
              <w:rPr>
                <w:sz w:val="16"/>
                <w:szCs w:val="16"/>
              </w:rPr>
              <w:t xml:space="preserve"> .</w:t>
            </w:r>
          </w:p>
          <w:p w14:paraId="56B0A11A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5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طابق الاعمال المحاسبية مع الموظفين</w:t>
            </w:r>
          </w:p>
          <w:p w14:paraId="512147AC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6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سلفة المالية</w:t>
            </w:r>
            <w:r w:rsidRPr="00003988">
              <w:rPr>
                <w:sz w:val="16"/>
                <w:szCs w:val="16"/>
              </w:rPr>
              <w:t xml:space="preserve"> .</w:t>
            </w:r>
          </w:p>
          <w:p w14:paraId="04C77A8A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7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دقق على كافة السجلات والقيود المالية</w:t>
            </w:r>
            <w:r w:rsidRPr="00003988">
              <w:rPr>
                <w:sz w:val="16"/>
                <w:szCs w:val="16"/>
              </w:rPr>
              <w:t xml:space="preserve">. </w:t>
            </w:r>
          </w:p>
          <w:p w14:paraId="73B4A691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8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اتفاقيات التجارية ومتابعتها وإصدار قرارات الإحالة الخاصة بها وحسب الكميات المتعاقد عليها  اذا اقتضت طبيعة عمله ذلك</w:t>
            </w:r>
            <w:r w:rsidRPr="00003988">
              <w:rPr>
                <w:sz w:val="16"/>
                <w:szCs w:val="16"/>
              </w:rPr>
              <w:t xml:space="preserve"> .</w:t>
            </w:r>
          </w:p>
          <w:p w14:paraId="74670FD8" w14:textId="77777777" w:rsidR="001B45E2" w:rsidRPr="00003988" w:rsidRDefault="001B45E2" w:rsidP="001B45E2">
            <w:pPr>
              <w:pStyle w:val="ListParagraph"/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9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دقق كفالات حسن التنفيذ الخاصة بالاتفاقيات  واحتساب قيمتها  اذا اقتضت طبيعة عمله ذلك</w:t>
            </w:r>
            <w:r w:rsidRPr="00003988">
              <w:rPr>
                <w:sz w:val="16"/>
                <w:szCs w:val="16"/>
              </w:rPr>
              <w:t xml:space="preserve"> .</w:t>
            </w:r>
          </w:p>
          <w:p w14:paraId="30D7C562" w14:textId="77777777" w:rsidR="001B45E2" w:rsidRPr="00003988" w:rsidRDefault="001B45E2" w:rsidP="001B45E2">
            <w:pPr>
              <w:pStyle w:val="ListParagraph"/>
              <w:tabs>
                <w:tab w:val="right" w:pos="300"/>
              </w:tabs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10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دخل ويرحل فواتير المبيعات ومتابعة توريد البضائع الى أسواق  ومستودعات المؤسسة</w:t>
            </w:r>
            <w:r w:rsidRPr="00003988">
              <w:rPr>
                <w:sz w:val="16"/>
                <w:szCs w:val="16"/>
              </w:rPr>
              <w:t>.</w:t>
            </w:r>
          </w:p>
          <w:p w14:paraId="45A507CF" w14:textId="77777777" w:rsidR="001B45E2" w:rsidRPr="00003988" w:rsidRDefault="001B45E2" w:rsidP="001B45E2">
            <w:pPr>
              <w:pStyle w:val="ListParagraph"/>
              <w:tabs>
                <w:tab w:val="right" w:pos="300"/>
              </w:tabs>
              <w:bidi/>
              <w:ind w:left="210" w:hanging="180"/>
              <w:rPr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11</w:t>
            </w:r>
            <w:r w:rsidRPr="00003988">
              <w:rPr>
                <w:sz w:val="16"/>
                <w:szCs w:val="16"/>
              </w:rPr>
              <w:t>.</w:t>
            </w:r>
            <w:r w:rsidRPr="00003988">
              <w:rPr>
                <w:sz w:val="16"/>
                <w:szCs w:val="16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</w:rPr>
              <w:t>يعد الحوالات المالية الشهرية الجارية والاجمالية من خلال نظام الانفاق الحكومي</w:t>
            </w:r>
            <w:r w:rsidRPr="00003988">
              <w:rPr>
                <w:sz w:val="16"/>
                <w:szCs w:val="16"/>
              </w:rPr>
              <w:t xml:space="preserve"> </w:t>
            </w:r>
          </w:p>
          <w:p w14:paraId="60BC1A70" w14:textId="3DC7A59B" w:rsidR="001B45E2" w:rsidRPr="00003988" w:rsidRDefault="001B45E2" w:rsidP="001B45E2">
            <w:pPr>
              <w:pStyle w:val="ListParagraph"/>
              <w:tabs>
                <w:tab w:val="right" w:pos="300"/>
              </w:tabs>
              <w:ind w:left="690" w:hanging="630"/>
              <w:jc w:val="right"/>
              <w:rPr>
                <w:sz w:val="16"/>
                <w:szCs w:val="16"/>
                <w:rtl/>
              </w:rPr>
            </w:pPr>
            <w:r w:rsidRPr="00003988">
              <w:rPr>
                <w:sz w:val="16"/>
                <w:szCs w:val="16"/>
              </w:rPr>
              <w:t xml:space="preserve">GFMIS </w:t>
            </w:r>
            <w:r w:rsidRPr="00003988">
              <w:rPr>
                <w:rFonts w:cs="Arial"/>
                <w:sz w:val="16"/>
                <w:szCs w:val="16"/>
                <w:rtl/>
              </w:rPr>
              <w:t>اذا اقتضت طبيعة عمله ذلك</w:t>
            </w:r>
            <w:r w:rsidRPr="00003988">
              <w:rPr>
                <w:sz w:val="16"/>
                <w:szCs w:val="16"/>
              </w:rPr>
              <w:t>.</w:t>
            </w:r>
          </w:p>
          <w:p w14:paraId="2DB8B206" w14:textId="77777777" w:rsidR="00856F9D" w:rsidRPr="00003988" w:rsidRDefault="001B45E2" w:rsidP="001B45E2">
            <w:pPr>
              <w:pStyle w:val="ListParagraph"/>
              <w:tabs>
                <w:tab w:val="right" w:pos="300"/>
              </w:tabs>
              <w:bidi/>
              <w:ind w:left="210" w:hanging="150"/>
              <w:rPr>
                <w:rFonts w:cs="Arial"/>
                <w:sz w:val="16"/>
                <w:szCs w:val="16"/>
                <w:rtl/>
              </w:rPr>
            </w:pPr>
            <w:r w:rsidRPr="00003988">
              <w:rPr>
                <w:rFonts w:cs="Arial"/>
                <w:sz w:val="16"/>
                <w:szCs w:val="16"/>
                <w:rtl/>
              </w:rPr>
              <w:t>12.</w:t>
            </w:r>
            <w:r w:rsidRPr="00003988">
              <w:rPr>
                <w:rFonts w:cs="Arial"/>
                <w:sz w:val="16"/>
                <w:szCs w:val="16"/>
                <w:rtl/>
              </w:rPr>
              <w:tab/>
              <w:t>يعد السقوف المالية الشهرية الجارية والاجمالية من خلال نظام الانفاق الحكومي</w:t>
            </w:r>
            <w:r w:rsidRPr="00003988">
              <w:rPr>
                <w:sz w:val="16"/>
                <w:szCs w:val="16"/>
              </w:rPr>
              <w:t>GFMIS</w:t>
            </w:r>
            <w:r w:rsidRPr="00003988">
              <w:rPr>
                <w:rFonts w:cs="Arial"/>
                <w:sz w:val="16"/>
                <w:szCs w:val="16"/>
                <w:rtl/>
              </w:rPr>
              <w:t xml:space="preserve"> اذا اقتضت طبيعة عمله ذلك .</w:t>
            </w:r>
          </w:p>
          <w:p w14:paraId="684C3774" w14:textId="3EE9BDCC" w:rsidR="001B45E2" w:rsidRPr="0024613B" w:rsidRDefault="001B45E2" w:rsidP="000526D9">
            <w:pPr>
              <w:pStyle w:val="ListParagraph"/>
              <w:tabs>
                <w:tab w:val="right" w:pos="300"/>
              </w:tabs>
              <w:bidi/>
              <w:ind w:left="210" w:hanging="150"/>
              <w:rPr>
                <w:sz w:val="18"/>
                <w:szCs w:val="18"/>
                <w:rtl/>
              </w:rPr>
            </w:pPr>
          </w:p>
        </w:tc>
      </w:tr>
      <w:tr w:rsidR="00856F9D" w:rsidRPr="008B2963" w14:paraId="34978CC4" w14:textId="77777777" w:rsidTr="002B4795">
        <w:trPr>
          <w:trHeight w:val="1043"/>
        </w:trPr>
        <w:tc>
          <w:tcPr>
            <w:tcW w:w="701" w:type="dxa"/>
            <w:vMerge/>
          </w:tcPr>
          <w:p w14:paraId="267C5297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A7926BA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64CF6610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038B725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17AF51F9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E783381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D8547D6" w14:textId="77777777" w:rsidR="002B4795" w:rsidRPr="00B60533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E87E6C" w14:textId="2AC3B711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حافظة معان </w:t>
            </w:r>
          </w:p>
        </w:tc>
        <w:tc>
          <w:tcPr>
            <w:tcW w:w="1165" w:type="dxa"/>
          </w:tcPr>
          <w:p w14:paraId="27E7441A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5D21BD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46BB37" w14:textId="6E2C74A1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71891FD8" w14:textId="77777777" w:rsidR="00856F9D" w:rsidRPr="0024613B" w:rsidRDefault="00856F9D" w:rsidP="00856F9D">
            <w:pPr>
              <w:pStyle w:val="ListParagraph"/>
              <w:bidi/>
              <w:ind w:left="690" w:hanging="630"/>
              <w:jc w:val="center"/>
              <w:rPr>
                <w:sz w:val="18"/>
                <w:szCs w:val="18"/>
                <w:rtl/>
              </w:rPr>
            </w:pPr>
          </w:p>
        </w:tc>
      </w:tr>
      <w:tr w:rsidR="00856F9D" w:rsidRPr="008B2963" w14:paraId="330078D2" w14:textId="77777777" w:rsidTr="00D26658">
        <w:trPr>
          <w:trHeight w:val="440"/>
        </w:trPr>
        <w:tc>
          <w:tcPr>
            <w:tcW w:w="701" w:type="dxa"/>
            <w:vMerge/>
          </w:tcPr>
          <w:p w14:paraId="4A3A03C2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2EAF038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0B27ABB7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0BF3322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0BD784C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0D1C7AE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860297A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0E20EF" w14:textId="1CE6233B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قبة</w:t>
            </w:r>
          </w:p>
        </w:tc>
        <w:tc>
          <w:tcPr>
            <w:tcW w:w="1165" w:type="dxa"/>
          </w:tcPr>
          <w:p w14:paraId="59426839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C4253EE" w14:textId="77777777" w:rsidR="002B4795" w:rsidRDefault="002B4795" w:rsidP="002B479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124BB6" w14:textId="63A527AD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23EF6B9F" w14:textId="77777777" w:rsidR="00856F9D" w:rsidRPr="0024613B" w:rsidRDefault="00856F9D" w:rsidP="00856F9D">
            <w:pPr>
              <w:pStyle w:val="ListParagraph"/>
              <w:bidi/>
              <w:ind w:left="690" w:hanging="630"/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6347DF5C" w14:textId="6B4CE2B6" w:rsidR="00245825" w:rsidRDefault="00245825" w:rsidP="00245825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651E1D7D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6E2D7032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lang w:bidi="ar-JO"/>
        </w:rPr>
      </w:pPr>
    </w:p>
    <w:p w14:paraId="628DC19E" w14:textId="77777777" w:rsidR="0001112C" w:rsidRDefault="0001112C" w:rsidP="0001112C">
      <w:pPr>
        <w:pStyle w:val="ListParagraph"/>
        <w:bidi/>
        <w:rPr>
          <w:b/>
          <w:bCs/>
          <w:sz w:val="18"/>
          <w:szCs w:val="18"/>
          <w:lang w:bidi="ar-JO"/>
        </w:rPr>
      </w:pPr>
    </w:p>
    <w:tbl>
      <w:tblPr>
        <w:tblStyle w:val="TableGrid"/>
        <w:bidiVisual/>
        <w:tblW w:w="13598" w:type="dxa"/>
        <w:tblInd w:w="-7" w:type="dxa"/>
        <w:tblLook w:val="04A0" w:firstRow="1" w:lastRow="0" w:firstColumn="1" w:lastColumn="0" w:noHBand="0" w:noVBand="1"/>
      </w:tblPr>
      <w:tblGrid>
        <w:gridCol w:w="728"/>
        <w:gridCol w:w="990"/>
        <w:gridCol w:w="1080"/>
        <w:gridCol w:w="1890"/>
        <w:gridCol w:w="720"/>
        <w:gridCol w:w="1260"/>
        <w:gridCol w:w="1080"/>
        <w:gridCol w:w="5850"/>
      </w:tblGrid>
      <w:tr w:rsidR="0001112C" w14:paraId="18B36826" w14:textId="7DF1BD0C" w:rsidTr="00D7069D">
        <w:tc>
          <w:tcPr>
            <w:tcW w:w="728" w:type="dxa"/>
          </w:tcPr>
          <w:p w14:paraId="7815DEFA" w14:textId="77777777" w:rsidR="00C31392" w:rsidRDefault="00C31392" w:rsidP="00C3139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E6BFF9C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4EF339" w14:textId="77777777" w:rsidR="00C31392" w:rsidRDefault="00C31392" w:rsidP="00C3139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F26FBFA" w14:textId="77777777" w:rsidR="00C31392" w:rsidRDefault="00C31392" w:rsidP="00C3139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F5216CC" w14:textId="3EAEE190" w:rsidR="0001112C" w:rsidRPr="00D7069D" w:rsidRDefault="00471DEC" w:rsidP="00C3139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8</w:t>
            </w:r>
            <w:r w:rsidR="00D7069D" w:rsidRPr="00D7069D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-</w:t>
            </w:r>
          </w:p>
        </w:tc>
        <w:tc>
          <w:tcPr>
            <w:tcW w:w="990" w:type="dxa"/>
          </w:tcPr>
          <w:p w14:paraId="26361BA2" w14:textId="77777777" w:rsidR="000D4E62" w:rsidRDefault="000D4E62" w:rsidP="00D706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E27F502" w14:textId="77777777" w:rsidR="000D4E62" w:rsidRDefault="000D4E62" w:rsidP="000D4E6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47B6028" w14:textId="77777777" w:rsidR="000D4E62" w:rsidRDefault="000D4E62" w:rsidP="000D4E6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A70E746" w14:textId="77777777" w:rsidR="000D4E62" w:rsidRDefault="000D4E62" w:rsidP="000D4E6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94F612F" w14:textId="4C24CA47" w:rsidR="000D4E62" w:rsidRDefault="00D7069D" w:rsidP="000D4E6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برمج </w:t>
            </w:r>
          </w:p>
          <w:p w14:paraId="6B41752F" w14:textId="4039ED3F" w:rsidR="0001112C" w:rsidRPr="00D7069D" w:rsidRDefault="00D7069D" w:rsidP="000D4E6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ساعد</w:t>
            </w:r>
          </w:p>
        </w:tc>
        <w:tc>
          <w:tcPr>
            <w:tcW w:w="1080" w:type="dxa"/>
          </w:tcPr>
          <w:p w14:paraId="017AEDEC" w14:textId="77777777" w:rsidR="000D4E62" w:rsidRDefault="000D4E62" w:rsidP="00D7069D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59CADF98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69B2DB08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76A997B5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49398D8D" w14:textId="632DE6B9" w:rsidR="0001112C" w:rsidRPr="00D7069D" w:rsidRDefault="00D7069D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D7069D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>بكالوريوس</w:t>
            </w:r>
          </w:p>
        </w:tc>
        <w:tc>
          <w:tcPr>
            <w:tcW w:w="1890" w:type="dxa"/>
          </w:tcPr>
          <w:p w14:paraId="79DB5D87" w14:textId="77777777" w:rsidR="000D4E62" w:rsidRDefault="000D4E62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857C99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1C37113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CF392AF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F82F44" w14:textId="11D5AA51" w:rsidR="0001112C" w:rsidRPr="00D7069D" w:rsidRDefault="00D7069D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علم الحاسب الالي او هندسة البرمجيات</w:t>
            </w:r>
          </w:p>
        </w:tc>
        <w:tc>
          <w:tcPr>
            <w:tcW w:w="720" w:type="dxa"/>
          </w:tcPr>
          <w:p w14:paraId="6F7ED051" w14:textId="77777777" w:rsidR="000D4E62" w:rsidRDefault="000D4E62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7F340BD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66AA3BF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15E7C0E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F3A23C3" w14:textId="6418AAD4" w:rsidR="0001112C" w:rsidRPr="00D7069D" w:rsidRDefault="00D7069D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دمج</w:t>
            </w:r>
          </w:p>
        </w:tc>
        <w:tc>
          <w:tcPr>
            <w:tcW w:w="1260" w:type="dxa"/>
          </w:tcPr>
          <w:p w14:paraId="1EAD6E23" w14:textId="77777777" w:rsidR="000D4E62" w:rsidRDefault="000D4E62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E4AE170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8F5A570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F93EF3F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47AC46F" w14:textId="02D8BB3E" w:rsidR="0001112C" w:rsidRPr="00D7069D" w:rsidRDefault="00D7069D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ملكة</w:t>
            </w:r>
          </w:p>
        </w:tc>
        <w:tc>
          <w:tcPr>
            <w:tcW w:w="1080" w:type="dxa"/>
          </w:tcPr>
          <w:p w14:paraId="41C3C4F1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8EA1D6B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  <w:p w14:paraId="28BE9891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49CB497" w14:textId="77777777" w:rsidR="000D4E62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CEB2EF" w14:textId="7AC8E3A3" w:rsidR="000D4E62" w:rsidRPr="00D7069D" w:rsidRDefault="000D4E62" w:rsidP="000D4E62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850" w:type="dxa"/>
          </w:tcPr>
          <w:p w14:paraId="0A150899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C31392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C31392">
              <w:rPr>
                <w:b/>
                <w:bCs/>
                <w:sz w:val="18"/>
                <w:szCs w:val="18"/>
                <w:lang w:bidi="ar-JO"/>
              </w:rPr>
              <w:t>.</w:t>
            </w:r>
            <w:r w:rsidRPr="00C31392">
              <w:rPr>
                <w:b/>
                <w:bCs/>
                <w:sz w:val="18"/>
                <w:szCs w:val="18"/>
                <w:lang w:bidi="ar-JO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شارك في و ضع مواصفات الأنظمة والبرامج الجديدة أو المطورة</w:t>
            </w:r>
          </w:p>
          <w:p w14:paraId="63F786F5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2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شارك في كتابة البرامج واختيارها وتوثيقها طبقاً للمواصفات والمعايير المعتمدة</w:t>
            </w:r>
          </w:p>
          <w:p w14:paraId="2A0159BE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3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  <w:t xml:space="preserve"> 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نسق مع الجهات المعنية في تطوير البرامج بما يتلاءم مع طبيعة المعلومات المراد إدخالها وإخراجها</w:t>
            </w:r>
            <w:r w:rsidRPr="00003988">
              <w:rPr>
                <w:sz w:val="16"/>
                <w:szCs w:val="16"/>
                <w:lang w:bidi="ar-JO"/>
              </w:rPr>
              <w:t xml:space="preserve">  .</w:t>
            </w:r>
          </w:p>
          <w:p w14:paraId="10DCA7B7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4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ختبر البرامج قبل استعمالها رسمياً لتصويب أية أخطاء</w:t>
            </w:r>
          </w:p>
          <w:p w14:paraId="44AC149C" w14:textId="77777777" w:rsidR="0001112C" w:rsidRPr="00003988" w:rsidRDefault="00C31392" w:rsidP="00C31392">
            <w:pPr>
              <w:pStyle w:val="ListParagraph"/>
              <w:bidi/>
              <w:ind w:left="165" w:hanging="165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5.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ab/>
              <w:t>يعد البرامج الخاصة بتخزين المعلومات وتصنيفها .</w:t>
            </w:r>
          </w:p>
          <w:p w14:paraId="77E8D87C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6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قوم بتفعيل أنظمة المؤسسة والأنظمة الحكومية الموحدة والمنصات ومتابعة المستخدمين وتلقي الاعطال الخاصة  بالانظمة المحوسبة وتسجيل وحلها او تبليغ الجهات المعنية ومتابعة حلها</w:t>
            </w:r>
            <w:r w:rsidRPr="00003988">
              <w:rPr>
                <w:sz w:val="16"/>
                <w:szCs w:val="16"/>
                <w:lang w:bidi="ar-JO"/>
              </w:rPr>
              <w:t xml:space="preserve">. </w:t>
            </w:r>
          </w:p>
          <w:p w14:paraId="3AC60801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7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  <w:t xml:space="preserve"> 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لعمل على حل المشاكل البرمجية التي تظهر جراء استخدام النظام من قبل المستخدمين</w:t>
            </w:r>
          </w:p>
          <w:p w14:paraId="5A2DEB0C" w14:textId="77777777" w:rsidR="00C31392" w:rsidRPr="00003988" w:rsidRDefault="00C31392" w:rsidP="00C31392">
            <w:pPr>
              <w:pStyle w:val="ListParagraph"/>
              <w:bidi/>
              <w:ind w:left="165" w:hanging="1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8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  <w:t xml:space="preserve"> 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عمل على و ضع آلية تحق من البيانات مبرمج</w:t>
            </w:r>
            <w:r w:rsidRPr="00003988">
              <w:rPr>
                <w:sz w:val="16"/>
                <w:szCs w:val="16"/>
                <w:lang w:bidi="ar-JO"/>
              </w:rPr>
              <w:t xml:space="preserve">           (validation data).</w:t>
            </w:r>
          </w:p>
          <w:p w14:paraId="3DEE7749" w14:textId="2E9F1FA6" w:rsidR="00C31392" w:rsidRPr="00D7069D" w:rsidRDefault="00C31392" w:rsidP="00C31392">
            <w:pPr>
              <w:pStyle w:val="ListParagraph"/>
              <w:bidi/>
              <w:ind w:left="165" w:hanging="165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9.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ab/>
              <w:t xml:space="preserve"> يشارك في تحديد االاحتياجات التدريبية للمبرمجين ومدخلي المعلومات.</w:t>
            </w:r>
          </w:p>
        </w:tc>
      </w:tr>
      <w:tr w:rsidR="0001112C" w14:paraId="09B5D6C7" w14:textId="491CD776" w:rsidTr="00D7069D">
        <w:tc>
          <w:tcPr>
            <w:tcW w:w="728" w:type="dxa"/>
          </w:tcPr>
          <w:p w14:paraId="224895B3" w14:textId="77777777" w:rsidR="0001112C" w:rsidRDefault="0001112C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8092656" w14:textId="77777777" w:rsidR="00F72107" w:rsidRDefault="00F72107" w:rsidP="00F72107">
            <w:pPr>
              <w:pStyle w:val="ListParagraph"/>
              <w:bidi/>
              <w:ind w:left="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0A5EB71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5AF2DCE" w14:textId="43CA7A8F" w:rsidR="00F72107" w:rsidRPr="00D7069D" w:rsidRDefault="00471DEC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9</w:t>
            </w:r>
            <w:r w:rsidR="00F72107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-</w:t>
            </w:r>
          </w:p>
        </w:tc>
        <w:tc>
          <w:tcPr>
            <w:tcW w:w="990" w:type="dxa"/>
          </w:tcPr>
          <w:p w14:paraId="43F76414" w14:textId="77777777" w:rsidR="00F72107" w:rsidRDefault="00F72107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9093B5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35095A0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C7D13ED" w14:textId="11F3D20F" w:rsidR="0001112C" w:rsidRPr="00D7069D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فني تكييف </w:t>
            </w:r>
            <w:r w:rsidR="00C87777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تبريد</w:t>
            </w:r>
          </w:p>
        </w:tc>
        <w:tc>
          <w:tcPr>
            <w:tcW w:w="1080" w:type="dxa"/>
          </w:tcPr>
          <w:p w14:paraId="1130674E" w14:textId="77777777" w:rsidR="00F72107" w:rsidRDefault="00F72107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7F939E3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8742D67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57227A5" w14:textId="1F2E90C2" w:rsidR="0001112C" w:rsidRPr="00D7069D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ثانوية عامة فما دون</w:t>
            </w:r>
          </w:p>
        </w:tc>
        <w:tc>
          <w:tcPr>
            <w:tcW w:w="1890" w:type="dxa"/>
          </w:tcPr>
          <w:p w14:paraId="783BD450" w14:textId="77777777" w:rsidR="0001112C" w:rsidRDefault="0001112C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1F8C11" w14:textId="77777777" w:rsidR="00B817B4" w:rsidRDefault="00B817B4" w:rsidP="00B817B4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A59D20B" w14:textId="77777777" w:rsidR="00B817B4" w:rsidRDefault="00B817B4" w:rsidP="00B817B4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7678F6E" w14:textId="016A7FB2" w:rsidR="00B817B4" w:rsidRPr="00D7069D" w:rsidRDefault="00B817B4" w:rsidP="00B817B4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شهادة مزاولة مهنة سارية المفعول بمستوى ماهر حد ادنى</w:t>
            </w:r>
          </w:p>
        </w:tc>
        <w:tc>
          <w:tcPr>
            <w:tcW w:w="720" w:type="dxa"/>
          </w:tcPr>
          <w:p w14:paraId="7652653A" w14:textId="77777777" w:rsidR="00F72107" w:rsidRDefault="00F72107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1C7937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AF62210" w14:textId="6E0CC015" w:rsidR="0001112C" w:rsidRPr="00D7069D" w:rsidRDefault="00895462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ذكر</w:t>
            </w:r>
          </w:p>
        </w:tc>
        <w:tc>
          <w:tcPr>
            <w:tcW w:w="1260" w:type="dxa"/>
          </w:tcPr>
          <w:p w14:paraId="6A0167B6" w14:textId="77777777" w:rsidR="00F72107" w:rsidRDefault="00F72107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068C6C8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859502" w14:textId="303FDC3A" w:rsidR="0001112C" w:rsidRPr="00D7069D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عاص</w:t>
            </w:r>
            <w:r w:rsidR="0089546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ة</w:t>
            </w:r>
          </w:p>
        </w:tc>
        <w:tc>
          <w:tcPr>
            <w:tcW w:w="1080" w:type="dxa"/>
          </w:tcPr>
          <w:p w14:paraId="6109BBB3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586CF22" w14:textId="77777777" w:rsidR="00F72107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2B2355D" w14:textId="5FC5245D" w:rsidR="00F72107" w:rsidRPr="00D7069D" w:rsidRDefault="00F72107" w:rsidP="00F72107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850" w:type="dxa"/>
          </w:tcPr>
          <w:p w14:paraId="6AAFD6D6" w14:textId="22306839" w:rsidR="00F72107" w:rsidRPr="00003988" w:rsidRDefault="00F72107" w:rsidP="00F72107">
            <w:pPr>
              <w:pStyle w:val="ListParagraph"/>
              <w:bidi/>
              <w:ind w:left="0"/>
              <w:rPr>
                <w:sz w:val="16"/>
                <w:szCs w:val="16"/>
                <w:rtl/>
                <w:lang w:bidi="ar-JO"/>
              </w:rPr>
            </w:pPr>
            <w:r w:rsidRPr="00F72107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72107">
              <w:rPr>
                <w:b/>
                <w:bCs/>
                <w:sz w:val="18"/>
                <w:szCs w:val="18"/>
                <w:lang w:bidi="ar-JO"/>
              </w:rPr>
              <w:t>.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عمل على تركيب وتشغيل انظمة التكييف والتبريد بجميع انواعها</w:t>
            </w:r>
          </w:p>
          <w:p w14:paraId="76D1B51E" w14:textId="361B19D1" w:rsidR="00F72107" w:rsidRPr="00003988" w:rsidRDefault="00F72107" w:rsidP="00F72107">
            <w:pPr>
              <w:pStyle w:val="ListParagraph"/>
              <w:bidi/>
              <w:ind w:left="0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2</w:t>
            </w:r>
            <w:r w:rsidRPr="00003988">
              <w:rPr>
                <w:sz w:val="16"/>
                <w:szCs w:val="16"/>
                <w:lang w:bidi="ar-JO"/>
              </w:rPr>
              <w:t xml:space="preserve">. 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عمل على اجراء الصيانة الدورية والوقائية للأجهزة</w:t>
            </w:r>
          </w:p>
          <w:p w14:paraId="0885AC02" w14:textId="77777777" w:rsidR="0001112C" w:rsidRPr="00003988" w:rsidRDefault="00F72107" w:rsidP="00F72107">
            <w:pPr>
              <w:pStyle w:val="ListParagraph"/>
              <w:bidi/>
              <w:ind w:left="0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3</w:t>
            </w:r>
            <w:r w:rsidRPr="00003988">
              <w:rPr>
                <w:rFonts w:cs="Arial" w:hint="cs"/>
                <w:sz w:val="16"/>
                <w:szCs w:val="16"/>
                <w:rtl/>
                <w:lang w:bidi="ar-JO"/>
              </w:rPr>
              <w:t xml:space="preserve"> 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عمل على شحن غتز التبريد وفق المواصفات الفنية</w:t>
            </w:r>
          </w:p>
          <w:p w14:paraId="120825FF" w14:textId="77777777" w:rsidR="00F72107" w:rsidRPr="00003988" w:rsidRDefault="00F72107" w:rsidP="00F72107">
            <w:pPr>
              <w:pStyle w:val="ListParagraph"/>
              <w:bidi/>
              <w:ind w:left="1065" w:hanging="1065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قوم بفحص الضواغط والمكثفات والمبخرات ولوحات التحكم</w:t>
            </w:r>
            <w:r w:rsidRPr="00003988">
              <w:rPr>
                <w:sz w:val="16"/>
                <w:szCs w:val="16"/>
                <w:lang w:bidi="ar-JO"/>
              </w:rPr>
              <w:t xml:space="preserve"> </w:t>
            </w:r>
          </w:p>
          <w:p w14:paraId="5DA65D35" w14:textId="77777777" w:rsidR="00F72107" w:rsidRPr="00003988" w:rsidRDefault="00F72107" w:rsidP="00F72107">
            <w:pPr>
              <w:pStyle w:val="ListParagraph"/>
              <w:bidi/>
              <w:ind w:left="180" w:hanging="180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5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لتزم باجراءات السلامة المهنية اثناء العمل</w:t>
            </w:r>
          </w:p>
          <w:p w14:paraId="5252B596" w14:textId="77777777" w:rsidR="00F72107" w:rsidRPr="00003988" w:rsidRDefault="00F72107" w:rsidP="00F72107">
            <w:pPr>
              <w:pStyle w:val="ListParagraph"/>
              <w:bidi/>
              <w:ind w:left="180" w:hanging="180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6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  <w:t xml:space="preserve"> 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عد التقارير الخاصة بالاعطال والصيانة</w:t>
            </w:r>
          </w:p>
          <w:p w14:paraId="4A0D1495" w14:textId="77777777" w:rsidR="00F72107" w:rsidRPr="00003988" w:rsidRDefault="00F72107" w:rsidP="00F72107">
            <w:pPr>
              <w:pStyle w:val="ListParagraph"/>
              <w:bidi/>
              <w:ind w:left="180" w:hanging="180"/>
              <w:rPr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7</w:t>
            </w:r>
            <w:r w:rsidRPr="00003988">
              <w:rPr>
                <w:sz w:val="16"/>
                <w:szCs w:val="16"/>
                <w:lang w:bidi="ar-JO"/>
              </w:rPr>
              <w:t>.</w:t>
            </w:r>
            <w:r w:rsidRPr="00003988">
              <w:rPr>
                <w:sz w:val="16"/>
                <w:szCs w:val="16"/>
                <w:lang w:bidi="ar-JO"/>
              </w:rPr>
              <w:tab/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يقوم بالحفاظ على الادوات والعدد المستخدمة في العمل</w:t>
            </w:r>
          </w:p>
          <w:p w14:paraId="7282A8CC" w14:textId="72DB70D7" w:rsidR="00F72107" w:rsidRPr="00D7069D" w:rsidRDefault="00F72107" w:rsidP="00F72107">
            <w:pPr>
              <w:pStyle w:val="ListParagraph"/>
              <w:bidi/>
              <w:ind w:left="180" w:hanging="180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8.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ab/>
              <w:t>يقوم بالتعاون مع فريق العمل وتنفيذ التعليمات الفنية</w:t>
            </w:r>
          </w:p>
        </w:tc>
      </w:tr>
      <w:tr w:rsidR="0001112C" w14:paraId="493D7B08" w14:textId="69C53D98" w:rsidTr="00D7069D">
        <w:tc>
          <w:tcPr>
            <w:tcW w:w="728" w:type="dxa"/>
          </w:tcPr>
          <w:p w14:paraId="0502E364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533964E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A80329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7CFA666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BBA2AFA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FFD474C" w14:textId="7930F8FB" w:rsidR="0000371B" w:rsidRPr="0000371B" w:rsidRDefault="00471DEC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0</w:t>
            </w:r>
            <w:r w:rsidR="0000371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-</w:t>
            </w:r>
          </w:p>
        </w:tc>
        <w:tc>
          <w:tcPr>
            <w:tcW w:w="990" w:type="dxa"/>
          </w:tcPr>
          <w:p w14:paraId="47EA2F5F" w14:textId="77777777" w:rsidR="0000371B" w:rsidRDefault="0000371B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9375B1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14B6B5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E3A103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7E42F2C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2A4DF27" w14:textId="2BA4AF42" w:rsidR="0001112C" w:rsidRP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71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صمم ديكور</w:t>
            </w:r>
          </w:p>
        </w:tc>
        <w:tc>
          <w:tcPr>
            <w:tcW w:w="1080" w:type="dxa"/>
          </w:tcPr>
          <w:p w14:paraId="6F319510" w14:textId="77777777" w:rsidR="0000371B" w:rsidRDefault="0000371B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8C4A3B9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A3F2131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C2CBC03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F1C77F5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A11C0BC" w14:textId="7B35842C" w:rsidR="0001112C" w:rsidRP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71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دبلوم الشامل</w:t>
            </w:r>
          </w:p>
        </w:tc>
        <w:tc>
          <w:tcPr>
            <w:tcW w:w="1890" w:type="dxa"/>
          </w:tcPr>
          <w:p w14:paraId="404D3FF4" w14:textId="77777777" w:rsidR="0000371B" w:rsidRDefault="0000371B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6B33C75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FD11E1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1A55E86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6ACD3A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61BBB1F" w14:textId="70283449" w:rsidR="0001112C" w:rsidRP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71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تصميم الداخلي</w:t>
            </w:r>
          </w:p>
        </w:tc>
        <w:tc>
          <w:tcPr>
            <w:tcW w:w="720" w:type="dxa"/>
          </w:tcPr>
          <w:p w14:paraId="614AA9EE" w14:textId="77777777" w:rsidR="0000371B" w:rsidRDefault="0000371B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C3A9809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08051C7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7D34DA7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09DCDFC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0E67165" w14:textId="3056E50C" w:rsidR="0001112C" w:rsidRP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71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دمج</w:t>
            </w:r>
          </w:p>
        </w:tc>
        <w:tc>
          <w:tcPr>
            <w:tcW w:w="1260" w:type="dxa"/>
          </w:tcPr>
          <w:p w14:paraId="7BDB4A5D" w14:textId="77777777" w:rsidR="0000371B" w:rsidRDefault="0000371B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B5F0A06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6E3931E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E9B91BC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56F427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399276E" w14:textId="1132B503" w:rsidR="0001112C" w:rsidRP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0371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ملكة</w:t>
            </w:r>
          </w:p>
        </w:tc>
        <w:tc>
          <w:tcPr>
            <w:tcW w:w="1080" w:type="dxa"/>
          </w:tcPr>
          <w:p w14:paraId="6E47943F" w14:textId="77777777" w:rsidR="0001112C" w:rsidRDefault="0001112C" w:rsidP="00D7069D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DA8F0D1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86CC268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AE6029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C061A4" w14:textId="77777777" w:rsid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58A647B" w14:textId="5C6EAC84" w:rsidR="0000371B" w:rsidRPr="0000371B" w:rsidRDefault="0000371B" w:rsidP="0000371B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850" w:type="dxa"/>
          </w:tcPr>
          <w:p w14:paraId="34EA60CA" w14:textId="77777777" w:rsidR="0000371B" w:rsidRDefault="0000371B" w:rsidP="0000371B">
            <w:pPr>
              <w:pStyle w:val="ListParagraph"/>
              <w:bidi/>
              <w:spacing w:line="140" w:lineRule="exact"/>
              <w:ind w:left="75"/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16B5066C" w14:textId="51792336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 xml:space="preserve">إعداد التصاميم الداخلية للمباني والمكاتب </w:t>
            </w:r>
            <w:r w:rsidR="00432CB5" w:rsidRPr="00003988">
              <w:rPr>
                <w:rFonts w:cs="Arial" w:hint="cs"/>
                <w:sz w:val="16"/>
                <w:szCs w:val="16"/>
                <w:rtl/>
                <w:lang w:bidi="ar-JO"/>
              </w:rPr>
              <w:t>والاسواق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 xml:space="preserve"> </w:t>
            </w:r>
            <w:r w:rsidR="00432CB5" w:rsidRPr="00003988">
              <w:rPr>
                <w:rFonts w:cs="Arial" w:hint="cs"/>
                <w:sz w:val="16"/>
                <w:szCs w:val="16"/>
                <w:rtl/>
                <w:lang w:bidi="ar-JO"/>
              </w:rPr>
              <w:t>الخاصة بالمؤؤسة</w:t>
            </w: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 xml:space="preserve"> وفق المعايير المعتمدة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39C423D1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349EE6D0" w14:textId="1A8C5ECE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تطوير المخططات التفصيلية والتصاميم ثلاثية الأبعاد والرسومات التنفيذية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4F0983E4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3B15A2DC" w14:textId="6503D7B0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ختيار المواد، الألوان، الأثاث، والتشطيبات بما يتناسب مع طبيعة الاستخدام الحكومي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4815B461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03B5BAA5" w14:textId="242CE7AC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لتأكد من مطابقة التصاميم لكودات البناء، السلامة، ومتطلبات ذوي الإعاقة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6DC5F167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5DCAF5BA" w14:textId="36D16F0B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لتنسيق مع المهندسين المعماريين، المدنيين، الكهربائيين، والميكانيكيين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4E41BD68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4B0C1AA5" w14:textId="573F5036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لإشراف الفني على تنفيذ الأعمال الداخلية ومتابعة جودة التنفيذ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2A66F9F2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4B8F6FC3" w14:textId="676509B9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مراجعة واعتماد مخططات ومقترحات التصميم المقدمة من الاستشاريين أو المقاولين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58BF642E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41731878" w14:textId="5621703D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إعداد التقارير الفنية الدورية ورفع التوصيات للإدارة المختصة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777E92AD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4DCDE3F1" w14:textId="2930888D" w:rsidR="0000371B" w:rsidRPr="00003988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rPr>
                <w:rFonts w:cs="Arial"/>
                <w:sz w:val="16"/>
                <w:szCs w:val="16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لمساهمة في تطوير الهوية البصرية الداخلية للمرافق الحكومية</w:t>
            </w:r>
            <w:r w:rsidRPr="00003988">
              <w:rPr>
                <w:rFonts w:cs="Arial"/>
                <w:sz w:val="16"/>
                <w:szCs w:val="16"/>
                <w:lang w:bidi="ar-JO"/>
              </w:rPr>
              <w:t>.</w:t>
            </w:r>
          </w:p>
          <w:p w14:paraId="6EAE805F" w14:textId="77777777" w:rsidR="0000371B" w:rsidRPr="00003988" w:rsidRDefault="0000371B" w:rsidP="00C87777">
            <w:pPr>
              <w:pStyle w:val="ListParagraph"/>
              <w:bidi/>
              <w:spacing w:line="160" w:lineRule="exact"/>
              <w:ind w:left="75"/>
              <w:jc w:val="both"/>
              <w:rPr>
                <w:rFonts w:cs="Arial"/>
                <w:sz w:val="16"/>
                <w:szCs w:val="16"/>
                <w:rtl/>
                <w:lang w:bidi="ar-JO"/>
              </w:rPr>
            </w:pPr>
          </w:p>
          <w:p w14:paraId="4ED8F212" w14:textId="565A75A3" w:rsidR="0001112C" w:rsidRPr="0000371B" w:rsidRDefault="0000371B" w:rsidP="00C87777">
            <w:pPr>
              <w:pStyle w:val="ListParagraph"/>
              <w:numPr>
                <w:ilvl w:val="0"/>
                <w:numId w:val="14"/>
              </w:numPr>
              <w:bidi/>
              <w:spacing w:line="160" w:lineRule="exact"/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  <w:r w:rsidRPr="00003988">
              <w:rPr>
                <w:rFonts w:cs="Arial"/>
                <w:sz w:val="16"/>
                <w:szCs w:val="16"/>
                <w:rtl/>
                <w:lang w:bidi="ar-JO"/>
              </w:rPr>
              <w:t>الالتزام بالأنظمة والتعليمات والسياسات الحكومية ذات العلاقة.</w:t>
            </w:r>
          </w:p>
        </w:tc>
      </w:tr>
      <w:tr w:rsidR="00331558" w14:paraId="16CC7C8F" w14:textId="532BC8AC" w:rsidTr="00287198">
        <w:tc>
          <w:tcPr>
            <w:tcW w:w="728" w:type="dxa"/>
          </w:tcPr>
          <w:p w14:paraId="3ACA9F1C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71F132D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39033AC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34A669D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6364949" w14:textId="627056C3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1-</w:t>
            </w:r>
          </w:p>
        </w:tc>
        <w:tc>
          <w:tcPr>
            <w:tcW w:w="990" w:type="dxa"/>
          </w:tcPr>
          <w:p w14:paraId="20929DEC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02E52D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E88155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96391FF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A6210D" w14:textId="71B64AE1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كهربائي تمديدات</w:t>
            </w:r>
          </w:p>
        </w:tc>
        <w:tc>
          <w:tcPr>
            <w:tcW w:w="1080" w:type="dxa"/>
          </w:tcPr>
          <w:p w14:paraId="14595FA3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F31604D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91BAE3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6E7667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F4EDE04" w14:textId="52BB6DC1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ثانوية عامة فما دون</w:t>
            </w:r>
          </w:p>
        </w:tc>
        <w:tc>
          <w:tcPr>
            <w:tcW w:w="1890" w:type="dxa"/>
          </w:tcPr>
          <w:p w14:paraId="4EB194F7" w14:textId="77777777" w:rsidR="00B817B4" w:rsidRDefault="00B817B4" w:rsidP="00331558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333ACA27" w14:textId="77777777" w:rsidR="00B817B4" w:rsidRDefault="00B817B4" w:rsidP="00B817B4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09EDEC2D" w14:textId="77777777" w:rsidR="00B817B4" w:rsidRDefault="00B817B4" w:rsidP="00B817B4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5940DE04" w14:textId="77777777" w:rsidR="00B817B4" w:rsidRDefault="00B817B4" w:rsidP="00B817B4">
            <w:pPr>
              <w:pStyle w:val="ListParagraph"/>
              <w:bidi/>
              <w:ind w:left="0"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6FA827AD" w14:textId="671DF904" w:rsidR="00331558" w:rsidRDefault="00B817B4" w:rsidP="00B817B4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817B4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 xml:space="preserve">شهادة مزاولة مهنة سارية المفعول بمستوى 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خبير</w:t>
            </w:r>
            <w:r w:rsidRPr="00B817B4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720" w:type="dxa"/>
          </w:tcPr>
          <w:p w14:paraId="3F083B10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03E5E1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F0D17F5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DCA7861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1070B17" w14:textId="256F0C84" w:rsidR="00331558" w:rsidRDefault="00895462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ذكر</w:t>
            </w:r>
          </w:p>
        </w:tc>
        <w:tc>
          <w:tcPr>
            <w:tcW w:w="1260" w:type="dxa"/>
          </w:tcPr>
          <w:p w14:paraId="1BBDBA82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FB2EB81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1E1097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EEA50D2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64132EB" w14:textId="096F53B1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ملكة</w:t>
            </w:r>
          </w:p>
        </w:tc>
        <w:tc>
          <w:tcPr>
            <w:tcW w:w="1080" w:type="dxa"/>
          </w:tcPr>
          <w:p w14:paraId="15E2DC4D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C98E608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8C8F650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F57DF7D" w14:textId="7777777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E4B38BD" w14:textId="2F590A57" w:rsidR="00331558" w:rsidRDefault="00331558" w:rsidP="00331558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850" w:type="dxa"/>
          </w:tcPr>
          <w:p w14:paraId="7A1AF8E7" w14:textId="5A64DB3D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 w:hint="cs"/>
                <w:sz w:val="18"/>
                <w:szCs w:val="18"/>
                <w:rtl/>
                <w:lang w:bidi="ar-JO"/>
              </w:rPr>
              <w:t xml:space="preserve">1. </w:t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قرأ المخططات التنفيذية الخاصة بالتمديدات الكهربائية</w:t>
            </w:r>
          </w:p>
          <w:p w14:paraId="77CBB8F7" w14:textId="6A3B9A1C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2</w:t>
            </w:r>
            <w:r w:rsidRPr="00465CA1">
              <w:rPr>
                <w:sz w:val="18"/>
                <w:szCs w:val="18"/>
                <w:lang w:bidi="ar-JO"/>
              </w:rPr>
              <w:t>.</w:t>
            </w:r>
            <w:r w:rsidRPr="00465CA1">
              <w:rPr>
                <w:sz w:val="18"/>
                <w:szCs w:val="18"/>
                <w:lang w:bidi="ar-JO"/>
              </w:rPr>
              <w:tab/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لتزم بتجهيز  التمديدات الكهربائية ومسارات خطوطها حسب المخطط</w:t>
            </w:r>
          </w:p>
          <w:p w14:paraId="5D83D018" w14:textId="0B94140B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3</w:t>
            </w:r>
            <w:r w:rsidRPr="00465CA1">
              <w:rPr>
                <w:sz w:val="18"/>
                <w:szCs w:val="18"/>
                <w:lang w:bidi="ar-JO"/>
              </w:rPr>
              <w:t>.</w:t>
            </w:r>
            <w:r w:rsidRPr="00465CA1">
              <w:rPr>
                <w:sz w:val="18"/>
                <w:szCs w:val="18"/>
                <w:lang w:bidi="ar-JO"/>
              </w:rPr>
              <w:tab/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شرف على أعمال الحفر للتمديدات</w:t>
            </w:r>
          </w:p>
          <w:p w14:paraId="24D30602" w14:textId="4AD1A4BD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4</w:t>
            </w:r>
            <w:r w:rsidRPr="00465CA1">
              <w:rPr>
                <w:sz w:val="18"/>
                <w:szCs w:val="18"/>
                <w:lang w:bidi="ar-JO"/>
              </w:rPr>
              <w:t>.</w:t>
            </w:r>
            <w:r w:rsidRPr="00465CA1">
              <w:rPr>
                <w:sz w:val="18"/>
                <w:szCs w:val="18"/>
                <w:lang w:bidi="ar-JO"/>
              </w:rPr>
              <w:tab/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قوم  بتجهيز البنية التحتية الخاصة بالتمديدات الكهربائية</w:t>
            </w:r>
          </w:p>
          <w:p w14:paraId="6FB7E14E" w14:textId="77777777" w:rsidR="00331558" w:rsidRPr="00465CA1" w:rsidRDefault="00331558" w:rsidP="00331558">
            <w:pPr>
              <w:pStyle w:val="ListParagraph"/>
              <w:bidi/>
              <w:ind w:left="240" w:hanging="180"/>
              <w:rPr>
                <w:rFonts w:cs="Arial"/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5.</w:t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ab/>
              <w:t>يقوم بتجهيز  لوحات التوزيع الكهربائية الرئيسية والفرعية ، ويركبها ، ويوصلها بالتيار الكهربائي ويتأكد من عملها .</w:t>
            </w:r>
          </w:p>
          <w:p w14:paraId="57A3F9CE" w14:textId="77777777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6</w:t>
            </w:r>
            <w:r w:rsidRPr="00465CA1">
              <w:rPr>
                <w:sz w:val="18"/>
                <w:szCs w:val="18"/>
                <w:lang w:bidi="ar-JO"/>
              </w:rPr>
              <w:t>.</w:t>
            </w:r>
            <w:r w:rsidRPr="00465CA1">
              <w:rPr>
                <w:sz w:val="18"/>
                <w:szCs w:val="18"/>
                <w:lang w:bidi="ar-JO"/>
              </w:rPr>
              <w:tab/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قوم بتركيب أجهزة الانذار ضد الحريق  وضد السرقة ، ويوصلهاكهربائياً</w:t>
            </w:r>
            <w:r w:rsidRPr="00465CA1">
              <w:rPr>
                <w:sz w:val="18"/>
                <w:szCs w:val="18"/>
                <w:lang w:bidi="ar-JO"/>
              </w:rPr>
              <w:t>.</w:t>
            </w:r>
          </w:p>
          <w:p w14:paraId="48B34281" w14:textId="77777777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7</w:t>
            </w:r>
            <w:r w:rsidRPr="00465CA1">
              <w:rPr>
                <w:sz w:val="18"/>
                <w:szCs w:val="18"/>
                <w:lang w:bidi="ar-JO"/>
              </w:rPr>
              <w:t>.</w:t>
            </w:r>
            <w:r w:rsidRPr="00465CA1">
              <w:rPr>
                <w:sz w:val="18"/>
                <w:szCs w:val="18"/>
                <w:lang w:bidi="ar-JO"/>
              </w:rPr>
              <w:tab/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قوم بتركيب اجهزة نظام تسجيل الدوام وينفذ التمديدات اللازمة لها</w:t>
            </w:r>
            <w:r w:rsidRPr="00465CA1">
              <w:rPr>
                <w:sz w:val="18"/>
                <w:szCs w:val="18"/>
                <w:lang w:bidi="ar-JO"/>
              </w:rPr>
              <w:t xml:space="preserve"> .</w:t>
            </w:r>
          </w:p>
          <w:p w14:paraId="200B3392" w14:textId="77777777" w:rsidR="00331558" w:rsidRPr="00465CA1" w:rsidRDefault="00331558" w:rsidP="00331558">
            <w:pPr>
              <w:pStyle w:val="ListParagraph"/>
              <w:bidi/>
              <w:ind w:left="240" w:hanging="180"/>
              <w:rPr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8</w:t>
            </w:r>
            <w:r w:rsidRPr="00465CA1">
              <w:rPr>
                <w:sz w:val="18"/>
                <w:szCs w:val="18"/>
                <w:lang w:bidi="ar-JO"/>
              </w:rPr>
              <w:t>.</w:t>
            </w:r>
            <w:r w:rsidRPr="00465CA1">
              <w:rPr>
                <w:sz w:val="18"/>
                <w:szCs w:val="18"/>
                <w:lang w:bidi="ar-JO"/>
              </w:rPr>
              <w:tab/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يقوم بتنفيذ نظام دارات إنارت الاسواق والمباني والساحات ، ويعمل على صيانتها</w:t>
            </w:r>
            <w:r w:rsidRPr="00465CA1">
              <w:rPr>
                <w:sz w:val="18"/>
                <w:szCs w:val="18"/>
                <w:lang w:bidi="ar-JO"/>
              </w:rPr>
              <w:t xml:space="preserve"> .</w:t>
            </w:r>
          </w:p>
          <w:p w14:paraId="51BE5CC7" w14:textId="68C6204F" w:rsidR="00331558" w:rsidRDefault="00331558" w:rsidP="00331558">
            <w:pPr>
              <w:pStyle w:val="ListParagraph"/>
              <w:bidi/>
              <w:ind w:left="240" w:hanging="180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>9.</w:t>
            </w:r>
            <w:r w:rsidRPr="00465CA1">
              <w:rPr>
                <w:rFonts w:cs="Arial"/>
                <w:sz w:val="18"/>
                <w:szCs w:val="18"/>
                <w:rtl/>
                <w:lang w:bidi="ar-JO"/>
              </w:rPr>
              <w:tab/>
              <w:t>يقوم بإجراء الصيانة الكهربائية اللازمة للتمديدات الكهربائيية ووحدات الانارة  .</w:t>
            </w:r>
          </w:p>
        </w:tc>
      </w:tr>
    </w:tbl>
    <w:p w14:paraId="13D708AA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4B50A240" w14:textId="77777777" w:rsidR="00287198" w:rsidRDefault="00287198" w:rsidP="00287198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510E6A32" w14:textId="77777777" w:rsidR="00287198" w:rsidRDefault="00287198" w:rsidP="00287198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573091B9" w14:textId="77777777" w:rsidR="00287198" w:rsidRDefault="00287198" w:rsidP="00287198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7C9C2BBD" w14:textId="77777777" w:rsidR="00287198" w:rsidRDefault="00287198" w:rsidP="00287198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70BE20B0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6C6D8FDD" w14:textId="7571AA1D" w:rsidR="00B64A28" w:rsidRPr="00414B19" w:rsidRDefault="00B06679" w:rsidP="00245825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JO"/>
        </w:rPr>
      </w:pPr>
      <w:r w:rsidRPr="00414B19">
        <w:rPr>
          <w:rFonts w:hint="cs"/>
          <w:b/>
          <w:bCs/>
          <w:sz w:val="24"/>
          <w:szCs w:val="24"/>
          <w:rtl/>
          <w:lang w:bidi="ar-JO"/>
        </w:rPr>
        <w:t>الشروط العامة للتقدم للوظيفة:</w:t>
      </w:r>
    </w:p>
    <w:p w14:paraId="51A2E2D6" w14:textId="618D0AA9" w:rsidR="00B06679" w:rsidRPr="00414B19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24"/>
          <w:szCs w:val="24"/>
          <w:lang w:eastAsia="ar-SA" w:bidi="ar-JO"/>
        </w:rPr>
      </w:pPr>
      <w:r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أن يكون مكان الاقامة حسب بطاقة الاحوال المدنية والجوازات مطابقاً للمنطقة الجغرافية للتنافس على الوظيفة الشاغرة.</w:t>
      </w:r>
    </w:p>
    <w:p w14:paraId="70E50368" w14:textId="4FFCC016" w:rsidR="00B06679" w:rsidRPr="00414B19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24"/>
          <w:szCs w:val="24"/>
          <w:lang w:eastAsia="ar-SA" w:bidi="ar-JO"/>
        </w:rPr>
      </w:pPr>
      <w:r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أن يكون المتقدم لاشغال الوظيفة من مواليد عام (</w:t>
      </w:r>
      <w:r w:rsidR="006B617D"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1991</w:t>
      </w:r>
      <w:r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) فما بعد.</w:t>
      </w:r>
    </w:p>
    <w:p w14:paraId="2D2F8981" w14:textId="5305974E" w:rsidR="00B06679" w:rsidRPr="00414B19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24"/>
          <w:szCs w:val="24"/>
          <w:lang w:eastAsia="ar-SA" w:bidi="ar-JO"/>
        </w:rPr>
      </w:pPr>
      <w:r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ان لا</w:t>
      </w:r>
      <w:r w:rsidRPr="00414B19">
        <w:rPr>
          <w:rFonts w:asciiTheme="minorBidi" w:eastAsia="Times New Roman" w:hAnsiTheme="minorBidi"/>
          <w:noProof/>
          <w:sz w:val="24"/>
          <w:szCs w:val="24"/>
          <w:rtl/>
          <w:lang w:eastAsia="ar-SA" w:bidi="ar-JO"/>
        </w:rPr>
        <w:t xml:space="preserve"> يكون شريكاً في شركة </w:t>
      </w:r>
      <w:r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ت</w:t>
      </w:r>
      <w:r w:rsidRPr="00414B19">
        <w:rPr>
          <w:rFonts w:asciiTheme="minorBidi" w:eastAsia="Times New Roman" w:hAnsiTheme="minorBidi"/>
          <w:noProof/>
          <w:sz w:val="24"/>
          <w:szCs w:val="24"/>
          <w:rtl/>
          <w:lang w:eastAsia="ar-SA" w:bidi="ar-JO"/>
        </w:rPr>
        <w:t>ضامن أو أن يشارك في إدارة أي شركة أو مالكاً لمؤسسة فردية أو مكتسباً صفة التاجر وف</w:t>
      </w:r>
      <w:r w:rsidRPr="00414B19">
        <w:rPr>
          <w:rFonts w:asciiTheme="minorBidi" w:eastAsia="Times New Roman" w:hAnsiTheme="minorBidi" w:hint="cs"/>
          <w:noProof/>
          <w:sz w:val="24"/>
          <w:szCs w:val="24"/>
          <w:rtl/>
          <w:lang w:eastAsia="ar-SA" w:bidi="ar-JO"/>
        </w:rPr>
        <w:t>ق</w:t>
      </w:r>
      <w:r w:rsidRPr="00414B19">
        <w:rPr>
          <w:rFonts w:asciiTheme="minorBidi" w:eastAsia="Times New Roman" w:hAnsiTheme="minorBidi"/>
          <w:noProof/>
          <w:sz w:val="24"/>
          <w:szCs w:val="24"/>
          <w:rtl/>
          <w:lang w:eastAsia="ar-SA" w:bidi="ar-JO"/>
        </w:rPr>
        <w:t xml:space="preserve"> أحكام قانون التجارة</w:t>
      </w:r>
      <w:r w:rsidRPr="00414B19">
        <w:rPr>
          <w:rFonts w:asciiTheme="minorBidi" w:eastAsia="Times New Roman" w:hAnsiTheme="minorBidi"/>
          <w:noProof/>
          <w:sz w:val="24"/>
          <w:szCs w:val="24"/>
          <w:lang w:eastAsia="ar-SA" w:bidi="ar-JO"/>
        </w:rPr>
        <w:t>.</w:t>
      </w:r>
    </w:p>
    <w:p w14:paraId="3E1B77DD" w14:textId="1ED89A38" w:rsidR="00B06679" w:rsidRPr="00414B19" w:rsidRDefault="00B06679" w:rsidP="00B06679">
      <w:p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lang w:eastAsia="ar-SA" w:bidi="ar-JO"/>
        </w:rPr>
      </w:pPr>
    </w:p>
    <w:p w14:paraId="399A3748" w14:textId="0740C8E3" w:rsidR="00B06679" w:rsidRPr="00414B19" w:rsidRDefault="00B06679" w:rsidP="00B06679">
      <w:pPr>
        <w:pStyle w:val="ListParagraph"/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lang w:eastAsia="ar-SA" w:bidi="ar-JO"/>
        </w:rPr>
      </w:pPr>
      <w:r w:rsidRPr="00414B19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eastAsia="ar-SA" w:bidi="ar-JO"/>
        </w:rPr>
        <w:t>الوثائق المطلوبة والتي ترفق الكترونياً مع طلب التوظيف ضمن ملف واحد بصيغة (</w:t>
      </w:r>
      <w:r w:rsidRPr="00414B19">
        <w:rPr>
          <w:rFonts w:ascii="Calibri" w:hAnsi="Calibri" w:cs="Times New Roman"/>
          <w:b/>
          <w:bCs/>
          <w:sz w:val="24"/>
          <w:szCs w:val="24"/>
          <w:u w:val="single"/>
          <w:lang w:bidi="ar-JO"/>
        </w:rPr>
        <w:t>pdf</w:t>
      </w:r>
      <w:r w:rsidRPr="00414B19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eastAsia="ar-SA" w:bidi="ar-JO"/>
        </w:rPr>
        <w:t>).</w:t>
      </w:r>
    </w:p>
    <w:p w14:paraId="1CD21458" w14:textId="42817358" w:rsidR="009A7526" w:rsidRPr="00414B19" w:rsidRDefault="009A7526" w:rsidP="009A7526">
      <w:pPr>
        <w:pStyle w:val="ListParagraph"/>
        <w:numPr>
          <w:ilvl w:val="0"/>
          <w:numId w:val="5"/>
        </w:numPr>
        <w:bidi/>
        <w:rPr>
          <w:rFonts w:cs="Times New Roman"/>
          <w:sz w:val="24"/>
          <w:szCs w:val="24"/>
          <w:lang w:bidi="ar-JO"/>
        </w:rPr>
      </w:pPr>
      <w:r w:rsidRPr="00414B19">
        <w:rPr>
          <w:rFonts w:cs="Times New Roman" w:hint="cs"/>
          <w:sz w:val="24"/>
          <w:szCs w:val="24"/>
          <w:rtl/>
          <w:lang w:bidi="ar-JO"/>
        </w:rPr>
        <w:t>صورة عن المؤهل العلمي.</w:t>
      </w:r>
    </w:p>
    <w:p w14:paraId="0406202E" w14:textId="0EABFF14" w:rsidR="009A7526" w:rsidRPr="00414B19" w:rsidRDefault="00ED5395" w:rsidP="009A7526">
      <w:pPr>
        <w:pStyle w:val="ListParagraph"/>
        <w:numPr>
          <w:ilvl w:val="0"/>
          <w:numId w:val="5"/>
        </w:numPr>
        <w:bidi/>
        <w:rPr>
          <w:rFonts w:cs="Times New Roman"/>
          <w:sz w:val="24"/>
          <w:szCs w:val="24"/>
          <w:lang w:bidi="ar-JO"/>
        </w:rPr>
      </w:pPr>
      <w:r w:rsidRPr="00414B19">
        <w:rPr>
          <w:rFonts w:cs="Arial" w:hint="cs"/>
          <w:noProof/>
          <w:color w:val="0000FF"/>
          <w:sz w:val="24"/>
          <w:szCs w:val="24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DE0FD7B" wp14:editId="6AFB7BDE">
            <wp:simplePos x="0" y="0"/>
            <wp:positionH relativeFrom="column">
              <wp:posOffset>-628650</wp:posOffset>
            </wp:positionH>
            <wp:positionV relativeFrom="paragraph">
              <wp:posOffset>21653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215124319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4319" name="Picture 3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6" w:rsidRPr="00414B19">
        <w:rPr>
          <w:rFonts w:cs="Times New Roman" w:hint="cs"/>
          <w:sz w:val="24"/>
          <w:szCs w:val="24"/>
          <w:rtl/>
          <w:lang w:bidi="ar-JO"/>
        </w:rPr>
        <w:t>صورة عن معادلة المؤهل العلمي لخريجي الجامعات غير الاردنية مصدقة من وزارة التعليم العالي والبحث العلمي</w:t>
      </w:r>
      <w:r w:rsidR="00DC405B" w:rsidRPr="00414B19">
        <w:rPr>
          <w:rFonts w:cs="Times New Roman" w:hint="cs"/>
          <w:sz w:val="24"/>
          <w:szCs w:val="24"/>
          <w:rtl/>
          <w:lang w:bidi="ar-JO"/>
        </w:rPr>
        <w:t>.</w:t>
      </w:r>
    </w:p>
    <w:p w14:paraId="579F19F8" w14:textId="3F9CA8CD" w:rsidR="00471DEC" w:rsidRPr="00414B19" w:rsidRDefault="00471DEC" w:rsidP="00471DEC">
      <w:pPr>
        <w:pStyle w:val="ListParagraph"/>
        <w:numPr>
          <w:ilvl w:val="0"/>
          <w:numId w:val="5"/>
        </w:numPr>
        <w:bidi/>
        <w:rPr>
          <w:rFonts w:cs="Times New Roman"/>
          <w:sz w:val="24"/>
          <w:szCs w:val="24"/>
          <w:lang w:bidi="ar-JO"/>
        </w:rPr>
      </w:pPr>
      <w:r w:rsidRPr="00414B19">
        <w:rPr>
          <w:rFonts w:cs="Times New Roman" w:hint="cs"/>
          <w:sz w:val="24"/>
          <w:szCs w:val="24"/>
          <w:rtl/>
          <w:lang w:bidi="ar-JO"/>
        </w:rPr>
        <w:t xml:space="preserve">صورة مصدقة عن شهادة مزاولة المهنة </w:t>
      </w:r>
      <w:r w:rsidRPr="00414B19">
        <w:rPr>
          <w:rFonts w:cs="Times New Roman" w:hint="cs"/>
          <w:b/>
          <w:bCs/>
          <w:sz w:val="24"/>
          <w:szCs w:val="24"/>
          <w:rtl/>
          <w:lang w:bidi="ar-JO"/>
        </w:rPr>
        <w:t>لوظيفة فني تكييف وتبريد</w:t>
      </w:r>
      <w:r w:rsidR="00895462" w:rsidRPr="00414B19">
        <w:rPr>
          <w:rFonts w:cs="Times New Roman" w:hint="cs"/>
          <w:b/>
          <w:bCs/>
          <w:sz w:val="24"/>
          <w:szCs w:val="24"/>
          <w:rtl/>
          <w:lang w:bidi="ar-JO"/>
        </w:rPr>
        <w:t xml:space="preserve"> بمستوى ماهر</w:t>
      </w:r>
      <w:r w:rsidR="00895462" w:rsidRPr="00414B19">
        <w:rPr>
          <w:rFonts w:cs="Times New Roman" w:hint="cs"/>
          <w:sz w:val="24"/>
          <w:szCs w:val="24"/>
          <w:rtl/>
          <w:lang w:bidi="ar-JO"/>
        </w:rPr>
        <w:t xml:space="preserve"> </w:t>
      </w:r>
    </w:p>
    <w:p w14:paraId="6521EF67" w14:textId="1B1D70F3" w:rsidR="00895462" w:rsidRPr="00414B19" w:rsidRDefault="00895462" w:rsidP="00895462">
      <w:pPr>
        <w:pStyle w:val="ListParagraph"/>
        <w:numPr>
          <w:ilvl w:val="0"/>
          <w:numId w:val="5"/>
        </w:numPr>
        <w:bidi/>
        <w:rPr>
          <w:rFonts w:cs="Times New Roman"/>
          <w:sz w:val="24"/>
          <w:szCs w:val="24"/>
          <w:lang w:bidi="ar-JO"/>
        </w:rPr>
      </w:pPr>
      <w:r w:rsidRPr="00414B19">
        <w:rPr>
          <w:rFonts w:cs="Times New Roman"/>
          <w:sz w:val="24"/>
          <w:szCs w:val="24"/>
          <w:rtl/>
          <w:lang w:bidi="ar-JO"/>
        </w:rPr>
        <w:t>صورة مصدقة عن شهادة مزاولة المهنة</w:t>
      </w:r>
      <w:r w:rsidRPr="00414B19">
        <w:rPr>
          <w:rFonts w:cs="Times New Roman" w:hint="cs"/>
          <w:sz w:val="24"/>
          <w:szCs w:val="24"/>
          <w:rtl/>
          <w:lang w:bidi="ar-JO"/>
        </w:rPr>
        <w:t xml:space="preserve"> </w:t>
      </w:r>
      <w:r w:rsidRPr="00414B19">
        <w:rPr>
          <w:rFonts w:cs="Times New Roman" w:hint="cs"/>
          <w:b/>
          <w:bCs/>
          <w:sz w:val="24"/>
          <w:szCs w:val="24"/>
          <w:rtl/>
          <w:lang w:bidi="ar-JO"/>
        </w:rPr>
        <w:t>لوظيفة كهربائي تمديدات بمستوى خبير</w:t>
      </w:r>
    </w:p>
    <w:p w14:paraId="2B4C1120" w14:textId="77777777" w:rsidR="00636A21" w:rsidRPr="00414B19" w:rsidRDefault="00636A21" w:rsidP="00900C51">
      <w:pPr>
        <w:pStyle w:val="ListParagraph"/>
        <w:bidi/>
        <w:ind w:right="1800" w:hanging="90"/>
        <w:jc w:val="highKashida"/>
        <w:rPr>
          <w:rFonts w:cs="Times New Roman"/>
          <w:sz w:val="24"/>
          <w:szCs w:val="24"/>
          <w:rtl/>
          <w:lang w:bidi="ar-JO"/>
        </w:rPr>
      </w:pPr>
    </w:p>
    <w:p w14:paraId="60190CC7" w14:textId="77777777" w:rsidR="00636A21" w:rsidRPr="00414B19" w:rsidRDefault="00636A21" w:rsidP="00636A21">
      <w:pPr>
        <w:pStyle w:val="ListParagraph"/>
        <w:bidi/>
        <w:ind w:right="1800" w:hanging="90"/>
        <w:jc w:val="highKashida"/>
        <w:rPr>
          <w:rFonts w:cs="Times New Roman"/>
          <w:sz w:val="24"/>
          <w:szCs w:val="24"/>
          <w:rtl/>
          <w:lang w:bidi="ar-JO"/>
        </w:rPr>
      </w:pPr>
    </w:p>
    <w:p w14:paraId="5B31EE1E" w14:textId="2039AFC6" w:rsidR="00900C51" w:rsidRPr="00414B19" w:rsidRDefault="00DC405B" w:rsidP="00636A21">
      <w:pPr>
        <w:pStyle w:val="ListParagraph"/>
        <w:bidi/>
        <w:ind w:right="1800" w:hanging="90"/>
        <w:jc w:val="highKashida"/>
        <w:rPr>
          <w:rFonts w:cs="Times New Roman"/>
          <w:sz w:val="24"/>
          <w:szCs w:val="24"/>
          <w:rtl/>
        </w:rPr>
      </w:pPr>
      <w:r w:rsidRPr="00414B19">
        <w:rPr>
          <w:rFonts w:cs="Times New Roman" w:hint="cs"/>
          <w:sz w:val="24"/>
          <w:szCs w:val="24"/>
          <w:rtl/>
          <w:lang w:bidi="ar-JO"/>
        </w:rPr>
        <w:t xml:space="preserve">على من يجد بنفسه الكفاءة المطلوبة وضمن الشروط المحددة التقدم بطلب توظيف وتحميل الوثائق المطلوبة على الرابط : </w:t>
      </w:r>
      <w:bookmarkStart w:id="0" w:name="_Hlk197244561"/>
      <w:r w:rsidRPr="00414B19">
        <w:rPr>
          <w:rFonts w:cs="Times New Roman" w:hint="cs"/>
          <w:sz w:val="24"/>
          <w:szCs w:val="24"/>
          <w:rtl/>
          <w:lang w:bidi="ar-JO"/>
        </w:rPr>
        <w:t>(</w:t>
      </w:r>
      <w:hyperlink r:id="rId9" w:history="1">
        <w:r w:rsidRPr="00414B19">
          <w:rPr>
            <w:rStyle w:val="Hyperlink"/>
            <w:sz w:val="24"/>
            <w:szCs w:val="24"/>
            <w:u w:val="none"/>
          </w:rPr>
          <w:t>https://applyjobs.spac.gov.jo</w:t>
        </w:r>
      </w:hyperlink>
      <w:bookmarkEnd w:id="0"/>
      <w:r w:rsidRPr="00414B19">
        <w:rPr>
          <w:rFonts w:hint="cs"/>
          <w:sz w:val="24"/>
          <w:szCs w:val="24"/>
          <w:u w:val="single"/>
          <w:rtl/>
        </w:rPr>
        <w:t>)</w:t>
      </w:r>
      <w:r w:rsidRPr="00414B19">
        <w:rPr>
          <w:rStyle w:val="Hyperlink"/>
          <w:rFonts w:hint="cs"/>
          <w:sz w:val="24"/>
          <w:szCs w:val="24"/>
          <w:u w:val="none"/>
          <w:rtl/>
        </w:rPr>
        <w:t xml:space="preserve"> </w:t>
      </w:r>
      <w:r w:rsidR="00900C51" w:rsidRPr="00414B19">
        <w:rPr>
          <w:rFonts w:cs="Times New Roman" w:hint="cs"/>
          <w:sz w:val="24"/>
          <w:szCs w:val="24"/>
          <w:rtl/>
        </w:rPr>
        <w:t>او من خلال مسح رمز</w:t>
      </w:r>
      <w:r w:rsidR="00900C51"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00C51" w:rsidRPr="00414B19">
        <w:rPr>
          <w:rStyle w:val="Hyperlink"/>
          <w:color w:val="000000" w:themeColor="text1"/>
          <w:sz w:val="24"/>
          <w:szCs w:val="24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r w:rsidR="00900C51"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414B19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4B19">
        <w:rPr>
          <w:rFonts w:cs="Times New Roman" w:hint="cs"/>
          <w:sz w:val="24"/>
          <w:szCs w:val="24"/>
          <w:rtl/>
        </w:rPr>
        <w:t xml:space="preserve">وذلك خلال الفترة من </w:t>
      </w:r>
      <w:r w:rsidR="007C2703" w:rsidRPr="00414B19">
        <w:rPr>
          <w:rFonts w:cs="Times New Roman" w:hint="cs"/>
          <w:sz w:val="24"/>
          <w:szCs w:val="24"/>
          <w:rtl/>
        </w:rPr>
        <w:t xml:space="preserve"> يوم </w:t>
      </w:r>
      <w:r w:rsidR="00471DEC" w:rsidRPr="00414B19">
        <w:rPr>
          <w:rFonts w:cs="Times New Roman" w:hint="cs"/>
          <w:b/>
          <w:bCs/>
          <w:sz w:val="24"/>
          <w:szCs w:val="24"/>
          <w:rtl/>
        </w:rPr>
        <w:t xml:space="preserve">الثلاثاء </w:t>
      </w:r>
      <w:r w:rsidR="007C2703" w:rsidRPr="00414B19">
        <w:rPr>
          <w:rFonts w:cs="Times New Roman" w:hint="cs"/>
          <w:sz w:val="24"/>
          <w:szCs w:val="24"/>
          <w:rtl/>
        </w:rPr>
        <w:t>الموافق</w:t>
      </w:r>
      <w:r w:rsidR="002B1DB9" w:rsidRPr="00414B19">
        <w:rPr>
          <w:rFonts w:cs="Times New Roman" w:hint="cs"/>
          <w:sz w:val="24"/>
          <w:szCs w:val="24"/>
          <w:rtl/>
        </w:rPr>
        <w:t xml:space="preserve"> </w:t>
      </w:r>
      <w:r w:rsidR="004E462C" w:rsidRPr="00414B19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71DEC" w:rsidRPr="00414B19">
        <w:rPr>
          <w:rFonts w:cs="Times New Roman" w:hint="cs"/>
          <w:b/>
          <w:bCs/>
          <w:sz w:val="24"/>
          <w:szCs w:val="24"/>
          <w:rtl/>
        </w:rPr>
        <w:t xml:space="preserve">23/ 12/ 2025 </w:t>
      </w:r>
      <w:r w:rsidR="00471DEC" w:rsidRPr="00414B19">
        <w:rPr>
          <w:rFonts w:cs="Times New Roman" w:hint="cs"/>
          <w:sz w:val="24"/>
          <w:szCs w:val="24"/>
          <w:rtl/>
        </w:rPr>
        <w:t>و</w:t>
      </w:r>
      <w:r w:rsidR="007C2703" w:rsidRPr="00414B19">
        <w:rPr>
          <w:rFonts w:cs="Times New Roman" w:hint="cs"/>
          <w:sz w:val="24"/>
          <w:szCs w:val="24"/>
          <w:rtl/>
        </w:rPr>
        <w:t xml:space="preserve">لغاية يوم </w:t>
      </w:r>
      <w:r w:rsidR="002B1DB9" w:rsidRPr="00414B19">
        <w:rPr>
          <w:rFonts w:cs="Times New Roman" w:hint="cs"/>
          <w:sz w:val="24"/>
          <w:szCs w:val="24"/>
          <w:rtl/>
        </w:rPr>
        <w:t xml:space="preserve"> </w:t>
      </w:r>
      <w:r w:rsidR="00471DEC" w:rsidRPr="00414B19">
        <w:rPr>
          <w:rFonts w:cs="Times New Roman" w:hint="cs"/>
          <w:b/>
          <w:bCs/>
          <w:sz w:val="24"/>
          <w:szCs w:val="24"/>
          <w:rtl/>
        </w:rPr>
        <w:t>الاثنين</w:t>
      </w:r>
      <w:r w:rsidR="00471DEC" w:rsidRPr="00414B19">
        <w:rPr>
          <w:rFonts w:cs="Times New Roman" w:hint="cs"/>
          <w:sz w:val="24"/>
          <w:szCs w:val="24"/>
          <w:rtl/>
        </w:rPr>
        <w:t xml:space="preserve"> </w:t>
      </w:r>
      <w:r w:rsidR="007C2703" w:rsidRPr="00414B19">
        <w:rPr>
          <w:rFonts w:cs="Times New Roman" w:hint="cs"/>
          <w:sz w:val="24"/>
          <w:szCs w:val="24"/>
          <w:rtl/>
        </w:rPr>
        <w:t>الموافق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DEC" w:rsidRPr="00414B19">
        <w:rPr>
          <w:rFonts w:cs="Times New Roman" w:hint="cs"/>
          <w:b/>
          <w:bCs/>
          <w:sz w:val="24"/>
          <w:szCs w:val="24"/>
          <w:rtl/>
        </w:rPr>
        <w:t xml:space="preserve">05/ 01/ 2026 </w:t>
      </w:r>
      <w:r w:rsidRPr="00414B19">
        <w:rPr>
          <w:rFonts w:cs="Times New Roman" w:hint="cs"/>
          <w:sz w:val="24"/>
          <w:szCs w:val="24"/>
          <w:rtl/>
        </w:rPr>
        <w:t>حيث سيتم اعلان نتائج الفرز على الموقع الالكتروني الخاص بالمؤسسة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4B19">
        <w:rPr>
          <w:rStyle w:val="Hyperlink"/>
          <w:color w:val="000000" w:themeColor="text1"/>
          <w:sz w:val="24"/>
          <w:szCs w:val="24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14B19">
        <w:rPr>
          <w:rStyle w:val="Hyperlink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jcscc.gov.jo</w:t>
      </w:r>
      <w:r w:rsidRPr="00414B19">
        <w:rPr>
          <w:rStyle w:val="Hyperlink"/>
          <w:color w:val="000000" w:themeColor="text1"/>
          <w:sz w:val="24"/>
          <w:szCs w:val="24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14B19">
        <w:rPr>
          <w:rFonts w:cs="Times New Roman" w:hint="cs"/>
          <w:sz w:val="24"/>
          <w:szCs w:val="24"/>
          <w:rtl/>
        </w:rPr>
        <w:t xml:space="preserve"> ويمكن لأصحاب الطلبات غير المطابقة الاعتراض على نتيجة الفرز من خلال البريد الالكتروني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510352" w:rsidRPr="00414B19">
        <w:rPr>
          <w:rStyle w:val="Hyperlink"/>
          <w:color w:val="000000" w:themeColor="text1"/>
          <w:sz w:val="24"/>
          <w:szCs w:val="24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0C51" w:rsidRPr="00414B19">
        <w:rPr>
          <w:rStyle w:val="Hyperlink"/>
          <w:sz w:val="24"/>
          <w:szCs w:val="24"/>
          <w:u w:val="none"/>
        </w:rPr>
        <w:t>hr</w:t>
      </w:r>
      <w:r w:rsidR="00510352" w:rsidRPr="00414B19">
        <w:rPr>
          <w:rStyle w:val="Hyperlink"/>
          <w:sz w:val="24"/>
          <w:szCs w:val="24"/>
          <w:u w:val="none"/>
        </w:rPr>
        <w:t>-</w:t>
      </w:r>
      <w:r w:rsidR="00900C51" w:rsidRPr="00414B19">
        <w:rPr>
          <w:rStyle w:val="Hyperlink"/>
          <w:sz w:val="24"/>
          <w:szCs w:val="24"/>
          <w:u w:val="none"/>
        </w:rPr>
        <w:t>complaint@jcscc.gov.jo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00C51"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14B19">
        <w:rPr>
          <w:rStyle w:val="Hyperlink"/>
          <w:rFonts w:hint="cs"/>
          <w:color w:val="000000" w:themeColor="text1"/>
          <w:sz w:val="24"/>
          <w:szCs w:val="24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5D4A" w:rsidRPr="00414B19">
        <w:rPr>
          <w:rFonts w:cs="Times New Roman" w:hint="cs"/>
          <w:sz w:val="24"/>
          <w:szCs w:val="24"/>
          <w:rtl/>
        </w:rPr>
        <w:t xml:space="preserve">خلال مدة </w:t>
      </w:r>
      <w:r w:rsidR="008B2963" w:rsidRPr="00414B19">
        <w:rPr>
          <w:rFonts w:cs="Times New Roman" w:hint="cs"/>
          <w:sz w:val="24"/>
          <w:szCs w:val="24"/>
          <w:rtl/>
        </w:rPr>
        <w:t>(3) ايام عمل من تاريخ اعلان نتائج الفرز.</w:t>
      </w:r>
    </w:p>
    <w:p w14:paraId="1A8431FC" w14:textId="04B305C1" w:rsidR="00ED5395" w:rsidRPr="00414B19" w:rsidRDefault="00A31941" w:rsidP="003F3D19">
      <w:pPr>
        <w:pStyle w:val="ListParagraph"/>
        <w:numPr>
          <w:ilvl w:val="0"/>
          <w:numId w:val="8"/>
        </w:numPr>
        <w:bidi/>
        <w:ind w:left="720" w:right="-540"/>
        <w:jc w:val="highKashida"/>
        <w:rPr>
          <w:rFonts w:asciiTheme="minorBidi" w:eastAsia="Times New Roman" w:hAnsiTheme="minorBidi"/>
          <w:bCs/>
          <w:noProof/>
          <w:color w:val="000000" w:themeColor="text1"/>
          <w:sz w:val="24"/>
          <w:szCs w:val="24"/>
          <w:lang w:eastAsia="ar-SA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B1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لن يتم استلام أي طلب او أي وثيقة بعد التاريخ المحدد من انتهاء فترة تقديم الطلبات، ولن يتم النظر بأي طلب غير مستوفي للشروط والوثائق المطلوبة</w:t>
      </w:r>
    </w:p>
    <w:p w14:paraId="0ED7BBF2" w14:textId="77777777" w:rsidR="005434B0" w:rsidRPr="00414B19" w:rsidRDefault="005434B0" w:rsidP="005434B0">
      <w:pPr>
        <w:bidi/>
        <w:ind w:right="-540"/>
        <w:jc w:val="highKashida"/>
        <w:rPr>
          <w:rFonts w:asciiTheme="minorBidi" w:eastAsia="Times New Roman" w:hAnsiTheme="minorBidi"/>
          <w:bCs/>
          <w:noProof/>
          <w:color w:val="000000" w:themeColor="text1"/>
          <w:sz w:val="24"/>
          <w:szCs w:val="24"/>
          <w:rtl/>
          <w:lang w:eastAsia="ar-SA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D7013" w14:textId="15F5B4D9" w:rsidR="005434B0" w:rsidRPr="00414B19" w:rsidRDefault="005434B0" w:rsidP="005434B0">
      <w:pPr>
        <w:bidi/>
        <w:ind w:right="-540"/>
        <w:jc w:val="highKashida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414B1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  المدير العام بالوكالة </w:t>
      </w:r>
    </w:p>
    <w:p w14:paraId="51F06997" w14:textId="0286E9EC" w:rsidR="005434B0" w:rsidRPr="00414B19" w:rsidRDefault="005434B0" w:rsidP="005434B0">
      <w:pPr>
        <w:bidi/>
        <w:ind w:right="-540"/>
        <w:jc w:val="highKashida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414B1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م. عصام محمد الجراح</w:t>
      </w:r>
    </w:p>
    <w:sectPr w:rsidR="005434B0" w:rsidRPr="00414B19" w:rsidSect="00B64A28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F067" w14:textId="77777777" w:rsidR="00F721F5" w:rsidRDefault="00F721F5" w:rsidP="00900C51">
      <w:pPr>
        <w:spacing w:after="0" w:line="240" w:lineRule="auto"/>
      </w:pPr>
      <w:r>
        <w:separator/>
      </w:r>
    </w:p>
  </w:endnote>
  <w:endnote w:type="continuationSeparator" w:id="0">
    <w:p w14:paraId="68715384" w14:textId="77777777" w:rsidR="00F721F5" w:rsidRDefault="00F721F5" w:rsidP="0090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576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FFCC26" w14:textId="661E4836" w:rsidR="00B10267" w:rsidRDefault="00B102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4E977" w14:textId="77777777" w:rsidR="00B10267" w:rsidRDefault="00B10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1EAC" w14:textId="77777777" w:rsidR="00F721F5" w:rsidRDefault="00F721F5" w:rsidP="00900C51">
      <w:pPr>
        <w:spacing w:after="0" w:line="240" w:lineRule="auto"/>
      </w:pPr>
      <w:r>
        <w:separator/>
      </w:r>
    </w:p>
  </w:footnote>
  <w:footnote w:type="continuationSeparator" w:id="0">
    <w:p w14:paraId="300798DD" w14:textId="77777777" w:rsidR="00F721F5" w:rsidRDefault="00F721F5" w:rsidP="0090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AF3"/>
    <w:multiLevelType w:val="hybridMultilevel"/>
    <w:tmpl w:val="986ABA8C"/>
    <w:lvl w:ilvl="0" w:tplc="A0E0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0DA9"/>
    <w:multiLevelType w:val="hybridMultilevel"/>
    <w:tmpl w:val="9CAE304C"/>
    <w:lvl w:ilvl="0" w:tplc="A0BCE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8D6"/>
    <w:multiLevelType w:val="hybridMultilevel"/>
    <w:tmpl w:val="69F40BD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9B446FE"/>
    <w:multiLevelType w:val="hybridMultilevel"/>
    <w:tmpl w:val="62B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300"/>
    <w:multiLevelType w:val="hybridMultilevel"/>
    <w:tmpl w:val="9A18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499"/>
    <w:multiLevelType w:val="hybridMultilevel"/>
    <w:tmpl w:val="7722C668"/>
    <w:lvl w:ilvl="0" w:tplc="29C02E04">
      <w:start w:val="1"/>
      <w:numFmt w:val="decimal"/>
      <w:lvlText w:val="%1-"/>
      <w:lvlJc w:val="left"/>
      <w:pPr>
        <w:ind w:left="4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77D7DCC"/>
    <w:multiLevelType w:val="hybridMultilevel"/>
    <w:tmpl w:val="95ECF346"/>
    <w:lvl w:ilvl="0" w:tplc="8C88C3F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471E0"/>
    <w:multiLevelType w:val="hybridMultilevel"/>
    <w:tmpl w:val="AEC42986"/>
    <w:lvl w:ilvl="0" w:tplc="F2C4D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E5DE6"/>
    <w:multiLevelType w:val="hybridMultilevel"/>
    <w:tmpl w:val="23862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4A93"/>
    <w:multiLevelType w:val="hybridMultilevel"/>
    <w:tmpl w:val="10DC2F30"/>
    <w:lvl w:ilvl="0" w:tplc="585084B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66D7D13"/>
    <w:multiLevelType w:val="hybridMultilevel"/>
    <w:tmpl w:val="12B05738"/>
    <w:lvl w:ilvl="0" w:tplc="32A42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2945">
    <w:abstractNumId w:val="4"/>
  </w:num>
  <w:num w:numId="2" w16cid:durableId="284309340">
    <w:abstractNumId w:val="10"/>
  </w:num>
  <w:num w:numId="3" w16cid:durableId="1459883869">
    <w:abstractNumId w:val="5"/>
  </w:num>
  <w:num w:numId="4" w16cid:durableId="1431467847">
    <w:abstractNumId w:val="9"/>
  </w:num>
  <w:num w:numId="5" w16cid:durableId="452404694">
    <w:abstractNumId w:val="7"/>
  </w:num>
  <w:num w:numId="6" w16cid:durableId="213143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519838">
    <w:abstractNumId w:val="1"/>
  </w:num>
  <w:num w:numId="8" w16cid:durableId="1431316662">
    <w:abstractNumId w:val="3"/>
  </w:num>
  <w:num w:numId="9" w16cid:durableId="1350333862">
    <w:abstractNumId w:val="11"/>
  </w:num>
  <w:num w:numId="10" w16cid:durableId="536431472">
    <w:abstractNumId w:val="0"/>
  </w:num>
  <w:num w:numId="11" w16cid:durableId="1054885511">
    <w:abstractNumId w:val="8"/>
  </w:num>
  <w:num w:numId="12" w16cid:durableId="1534726189">
    <w:abstractNumId w:val="2"/>
  </w:num>
  <w:num w:numId="13" w16cid:durableId="187721131">
    <w:abstractNumId w:val="12"/>
  </w:num>
  <w:num w:numId="14" w16cid:durableId="2125735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7C"/>
    <w:rsid w:val="0000371B"/>
    <w:rsid w:val="00003988"/>
    <w:rsid w:val="0001112C"/>
    <w:rsid w:val="000144C2"/>
    <w:rsid w:val="000170E5"/>
    <w:rsid w:val="000305D4"/>
    <w:rsid w:val="000517F2"/>
    <w:rsid w:val="000526D9"/>
    <w:rsid w:val="00060795"/>
    <w:rsid w:val="000769D5"/>
    <w:rsid w:val="00090F0A"/>
    <w:rsid w:val="000C79A4"/>
    <w:rsid w:val="000D4E62"/>
    <w:rsid w:val="001349BC"/>
    <w:rsid w:val="001B45E2"/>
    <w:rsid w:val="001C67B7"/>
    <w:rsid w:val="001D4C30"/>
    <w:rsid w:val="001E0AD8"/>
    <w:rsid w:val="00245825"/>
    <w:rsid w:val="0024613B"/>
    <w:rsid w:val="00251DEC"/>
    <w:rsid w:val="0025215C"/>
    <w:rsid w:val="00287198"/>
    <w:rsid w:val="002A736F"/>
    <w:rsid w:val="002B1DB9"/>
    <w:rsid w:val="002B3E09"/>
    <w:rsid w:val="002B4795"/>
    <w:rsid w:val="002E55D8"/>
    <w:rsid w:val="00316366"/>
    <w:rsid w:val="00331558"/>
    <w:rsid w:val="003D38E1"/>
    <w:rsid w:val="003E39AF"/>
    <w:rsid w:val="003F3D19"/>
    <w:rsid w:val="00414B19"/>
    <w:rsid w:val="00432CB5"/>
    <w:rsid w:val="00445E71"/>
    <w:rsid w:val="00465CA1"/>
    <w:rsid w:val="00471DEC"/>
    <w:rsid w:val="004B5D4A"/>
    <w:rsid w:val="004B6B56"/>
    <w:rsid w:val="004E3209"/>
    <w:rsid w:val="004E462C"/>
    <w:rsid w:val="00510352"/>
    <w:rsid w:val="0053607E"/>
    <w:rsid w:val="00541F5D"/>
    <w:rsid w:val="005434B0"/>
    <w:rsid w:val="005D49F6"/>
    <w:rsid w:val="00601E6B"/>
    <w:rsid w:val="00624EEF"/>
    <w:rsid w:val="00636A21"/>
    <w:rsid w:val="006621A7"/>
    <w:rsid w:val="006A349B"/>
    <w:rsid w:val="006B064A"/>
    <w:rsid w:val="006B617D"/>
    <w:rsid w:val="007259E3"/>
    <w:rsid w:val="007804D6"/>
    <w:rsid w:val="007B7AE5"/>
    <w:rsid w:val="007C2703"/>
    <w:rsid w:val="007D5C94"/>
    <w:rsid w:val="00804B51"/>
    <w:rsid w:val="00856F9D"/>
    <w:rsid w:val="00872BCC"/>
    <w:rsid w:val="00895462"/>
    <w:rsid w:val="008B2963"/>
    <w:rsid w:val="008D26E6"/>
    <w:rsid w:val="00900C51"/>
    <w:rsid w:val="009025E4"/>
    <w:rsid w:val="00954D26"/>
    <w:rsid w:val="00981A3B"/>
    <w:rsid w:val="00983D05"/>
    <w:rsid w:val="00984599"/>
    <w:rsid w:val="00996563"/>
    <w:rsid w:val="009A3EBE"/>
    <w:rsid w:val="009A7526"/>
    <w:rsid w:val="009C3B78"/>
    <w:rsid w:val="009E122A"/>
    <w:rsid w:val="009F1502"/>
    <w:rsid w:val="00A167CC"/>
    <w:rsid w:val="00A31941"/>
    <w:rsid w:val="00A7624A"/>
    <w:rsid w:val="00A951DE"/>
    <w:rsid w:val="00A97443"/>
    <w:rsid w:val="00AF6987"/>
    <w:rsid w:val="00B06679"/>
    <w:rsid w:val="00B10267"/>
    <w:rsid w:val="00B30F9F"/>
    <w:rsid w:val="00B60533"/>
    <w:rsid w:val="00B63617"/>
    <w:rsid w:val="00B64A28"/>
    <w:rsid w:val="00B817B4"/>
    <w:rsid w:val="00BA41CA"/>
    <w:rsid w:val="00BB7619"/>
    <w:rsid w:val="00BC69F5"/>
    <w:rsid w:val="00BD52D3"/>
    <w:rsid w:val="00BE7E28"/>
    <w:rsid w:val="00BF19D5"/>
    <w:rsid w:val="00C013B1"/>
    <w:rsid w:val="00C31392"/>
    <w:rsid w:val="00C727DE"/>
    <w:rsid w:val="00C87777"/>
    <w:rsid w:val="00CC7988"/>
    <w:rsid w:val="00CD2D16"/>
    <w:rsid w:val="00CE1849"/>
    <w:rsid w:val="00D00350"/>
    <w:rsid w:val="00D06A5E"/>
    <w:rsid w:val="00D26658"/>
    <w:rsid w:val="00D43F3B"/>
    <w:rsid w:val="00D7069D"/>
    <w:rsid w:val="00DB1E7C"/>
    <w:rsid w:val="00DC405B"/>
    <w:rsid w:val="00E1177D"/>
    <w:rsid w:val="00E24EA0"/>
    <w:rsid w:val="00E31D19"/>
    <w:rsid w:val="00E663B1"/>
    <w:rsid w:val="00E71162"/>
    <w:rsid w:val="00ED5395"/>
    <w:rsid w:val="00F12D2E"/>
    <w:rsid w:val="00F72107"/>
    <w:rsid w:val="00F721F5"/>
    <w:rsid w:val="00F83AA1"/>
    <w:rsid w:val="00FD5739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F4ED"/>
  <w15:chartTrackingRefBased/>
  <w15:docId w15:val="{7473741D-2CF5-46C3-8D6C-4DF8406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25"/>
  </w:style>
  <w:style w:type="paragraph" w:styleId="Heading1">
    <w:name w:val="heading 1"/>
    <w:basedOn w:val="Normal"/>
    <w:next w:val="Normal"/>
    <w:link w:val="Heading1Char"/>
    <w:uiPriority w:val="9"/>
    <w:qFormat/>
    <w:rsid w:val="00DB1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E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E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E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E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E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E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E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E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E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E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40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0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51"/>
  </w:style>
  <w:style w:type="paragraph" w:styleId="Footer">
    <w:name w:val="footer"/>
    <w:basedOn w:val="Normal"/>
    <w:link w:val="Foot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4AC-14A1-425C-873D-196CAC3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 m</dc:creator>
  <cp:keywords/>
  <dc:description/>
  <cp:lastModifiedBy>mng m</cp:lastModifiedBy>
  <cp:revision>55</cp:revision>
  <cp:lastPrinted>2025-12-08T08:41:00Z</cp:lastPrinted>
  <dcterms:created xsi:type="dcterms:W3CDTF">2025-06-19T09:38:00Z</dcterms:created>
  <dcterms:modified xsi:type="dcterms:W3CDTF">2025-12-16T06:23:00Z</dcterms:modified>
</cp:coreProperties>
</file>